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BE" w:rsidRPr="003B6302" w:rsidRDefault="001568BE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568BE" w:rsidRDefault="001568BE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1568BE" w:rsidRDefault="001568BE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ФОРМЛЕНИЕ </w:t>
      </w:r>
      <w:r w:rsidR="008302E8">
        <w:rPr>
          <w:rFonts w:ascii="Times New Roman" w:hAnsi="Times New Roman"/>
          <w:b/>
          <w:sz w:val="20"/>
          <w:szCs w:val="20"/>
        </w:rPr>
        <w:t xml:space="preserve">ДОКУМЕНТОВ ПО ЗАКРЕПЛЕНИЮ ЗА ГРАЖДАНАМИ ЖИЛЫХ ПОМЕЩЕНИЙ В НОВЫХ МУНИЦИПАЛЬНЫХ И ВЕДОМСТВЕННЫХ ДОМАХ, А ТАКЖЕ В </w:t>
      </w:r>
      <w:proofErr w:type="gramStart"/>
      <w:r w:rsidR="008302E8">
        <w:rPr>
          <w:rFonts w:ascii="Times New Roman" w:hAnsi="Times New Roman"/>
          <w:b/>
          <w:sz w:val="20"/>
          <w:szCs w:val="20"/>
        </w:rPr>
        <w:t>ОСВОБОДИВШИМСЯ</w:t>
      </w:r>
      <w:proofErr w:type="gramEnd"/>
      <w:r w:rsidR="008302E8">
        <w:rPr>
          <w:rFonts w:ascii="Times New Roman" w:hAnsi="Times New Roman"/>
          <w:b/>
          <w:sz w:val="20"/>
          <w:szCs w:val="20"/>
        </w:rPr>
        <w:t xml:space="preserve"> ЖИЛИЩНОМ ФОНДЕ</w:t>
      </w:r>
      <w:r>
        <w:rPr>
          <w:rFonts w:ascii="Times New Roman" w:hAnsi="Times New Roman"/>
          <w:b/>
          <w:sz w:val="20"/>
          <w:szCs w:val="20"/>
        </w:rPr>
        <w:t xml:space="preserve"> НА ТЕРРИТОРИИ ГОРОДСКОГО </w:t>
      </w:r>
      <w:r w:rsidR="00184B11" w:rsidRPr="00184B11">
        <w:rPr>
          <w:rFonts w:ascii="Times New Roman" w:hAnsi="Times New Roman"/>
          <w:b/>
          <w:sz w:val="20"/>
          <w:szCs w:val="20"/>
        </w:rPr>
        <w:t>(СЕЛЬСКОГО) ПОСЕЛЕНИЯ</w:t>
      </w:r>
      <w:r w:rsidR="00184B11">
        <w:rPr>
          <w:rFonts w:ascii="Times New Roman" w:hAnsi="Times New Roman"/>
          <w:sz w:val="20"/>
          <w:szCs w:val="20"/>
        </w:rPr>
        <w:t>_______________</w:t>
      </w:r>
      <w:r w:rsidR="00F8615F">
        <w:rPr>
          <w:rFonts w:ascii="Times New Roman" w:hAnsi="Times New Roman"/>
          <w:sz w:val="20"/>
          <w:szCs w:val="20"/>
        </w:rPr>
        <w:t>___</w:t>
      </w:r>
      <w:bookmarkStart w:id="0" w:name="_GoBack"/>
      <w:bookmarkEnd w:id="0"/>
      <w:r w:rsidR="00184B11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»</w:t>
      </w:r>
      <w:r w:rsidR="00184B11">
        <w:rPr>
          <w:rFonts w:ascii="Times New Roman" w:hAnsi="Times New Roman"/>
          <w:b/>
          <w:sz w:val="20"/>
          <w:szCs w:val="20"/>
        </w:rPr>
        <w:t>.</w:t>
      </w:r>
    </w:p>
    <w:p w:rsidR="001568BE" w:rsidRPr="003B6302" w:rsidRDefault="001568BE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68BE" w:rsidRPr="00772071" w:rsidRDefault="001568BE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245"/>
        <w:gridCol w:w="8931"/>
      </w:tblGrid>
      <w:tr w:rsidR="001568BE" w:rsidRPr="002E55DA" w:rsidTr="002E55DA">
        <w:tc>
          <w:tcPr>
            <w:tcW w:w="959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1568BE" w:rsidRPr="002E55DA" w:rsidTr="002E55DA">
        <w:tc>
          <w:tcPr>
            <w:tcW w:w="959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568BE" w:rsidRPr="002E55DA" w:rsidTr="002E55DA">
        <w:trPr>
          <w:trHeight w:val="481"/>
        </w:trPr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1568BE" w:rsidRPr="002E55DA" w:rsidRDefault="001568BE" w:rsidP="002E5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городского </w:t>
            </w:r>
            <w:r w:rsidR="00184B11">
              <w:rPr>
                <w:rFonts w:ascii="Times New Roman" w:hAnsi="Times New Roman"/>
                <w:sz w:val="20"/>
                <w:szCs w:val="20"/>
              </w:rPr>
              <w:t xml:space="preserve">(сельского) поселения    ________________   _____________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муниципального района Кабардино-Балкарской Республики.</w:t>
            </w: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1568BE" w:rsidRDefault="001568BE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187160">
              <w:rPr>
                <w:sz w:val="20"/>
                <w:szCs w:val="20"/>
              </w:rPr>
              <w:t xml:space="preserve"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C70F30">
              <w:rPr>
                <w:sz w:val="20"/>
                <w:szCs w:val="20"/>
              </w:rPr>
              <w:t>(сельского) поселения    ________________.</w:t>
            </w:r>
          </w:p>
          <w:p w:rsidR="00AC2F28" w:rsidRPr="00187160" w:rsidRDefault="00AC2F28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1568BE" w:rsidRDefault="001568BE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187160">
              <w:rPr>
                <w:sz w:val="20"/>
                <w:szCs w:val="20"/>
              </w:rPr>
              <w:t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</w:t>
            </w:r>
            <w:r>
              <w:rPr>
                <w:sz w:val="20"/>
                <w:szCs w:val="20"/>
              </w:rPr>
              <w:t xml:space="preserve">ородского </w:t>
            </w:r>
            <w:r w:rsidR="00C70F30">
              <w:rPr>
                <w:sz w:val="20"/>
                <w:szCs w:val="20"/>
              </w:rPr>
              <w:t>(сельского) поселения    ________________.</w:t>
            </w:r>
          </w:p>
          <w:p w:rsidR="00AC2F28" w:rsidRPr="002E55DA" w:rsidRDefault="00AC2F28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1568BE" w:rsidRDefault="001568BE" w:rsidP="00C70F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31"/>
            <w:bookmarkEnd w:id="1"/>
            <w:r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  <w:r w:rsidRPr="002E55DA">
              <w:rPr>
                <w:rFonts w:ascii="Times New Roman" w:hAnsi="Times New Roman"/>
                <w:bCs/>
                <w:sz w:val="20"/>
                <w:szCs w:val="20"/>
              </w:rPr>
              <w:t xml:space="preserve"> местной администрации городского </w:t>
            </w:r>
            <w:r w:rsidR="00C70F30"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="00C70F3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C70F30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Pr="002E55DA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2E55DA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абардино-Балкарской Республики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E549D">
              <w:rPr>
                <w:rFonts w:ascii="Times New Roman" w:hAnsi="Times New Roman"/>
                <w:sz w:val="20"/>
                <w:szCs w:val="20"/>
                <w:lang w:eastAsia="ar-SA"/>
              </w:rPr>
              <w:t>___    ____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а № </w:t>
            </w:r>
            <w:r w:rsidR="00C70F30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  <w:r w:rsidRPr="002E55D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Pr="00187160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AC2F28"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»».</w:t>
            </w:r>
          </w:p>
          <w:p w:rsidR="00AC2F28" w:rsidRPr="002E55DA" w:rsidRDefault="00AC2F28" w:rsidP="00C70F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2E55DA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1568BE" w:rsidRPr="002E55DA" w:rsidRDefault="001568BE" w:rsidP="002E55DA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1568BE" w:rsidRPr="002E55DA" w:rsidTr="002E55DA">
        <w:tc>
          <w:tcPr>
            <w:tcW w:w="9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1568BE" w:rsidRPr="002E55DA" w:rsidRDefault="001568BE" w:rsidP="002E55DA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1568BE" w:rsidRDefault="001568BE" w:rsidP="002E55DA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фициальный сайт городского </w:t>
            </w:r>
            <w:r w:rsidR="00F8615F">
              <w:rPr>
                <w:rFonts w:ascii="Times New Roman" w:hAnsi="Times New Roman"/>
                <w:sz w:val="20"/>
                <w:szCs w:val="20"/>
              </w:rPr>
              <w:t>(сельского) поселения    ________________.</w:t>
            </w:r>
          </w:p>
          <w:p w:rsidR="00F8615F" w:rsidRPr="002E55DA" w:rsidRDefault="00F8615F" w:rsidP="002E55DA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3553BE" w:rsidRDefault="003553BE" w:rsidP="00DF72FE">
      <w:pPr>
        <w:rPr>
          <w:rFonts w:ascii="Times New Roman" w:hAnsi="Times New Roman"/>
          <w:sz w:val="20"/>
          <w:szCs w:val="20"/>
        </w:rPr>
      </w:pPr>
    </w:p>
    <w:p w:rsidR="003553BE" w:rsidRDefault="003553BE" w:rsidP="00DF72FE">
      <w:pPr>
        <w:rPr>
          <w:rFonts w:ascii="Times New Roman" w:hAnsi="Times New Roman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sz w:val="20"/>
          <w:szCs w:val="20"/>
        </w:rPr>
      </w:pPr>
    </w:p>
    <w:p w:rsidR="001568BE" w:rsidRPr="003B6302" w:rsidRDefault="001568BE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1568BE" w:rsidRPr="00AF0B64" w:rsidRDefault="001568B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РАЗДЕЛ 2. «ОБЩИЕ СВЕДЕНИЯ О «ПОД</w:t>
      </w:r>
      <w:r w:rsidRPr="00AF0B64">
        <w:rPr>
          <w:rFonts w:ascii="Times New Roman" w:hAnsi="Times New Roman"/>
          <w:color w:val="auto"/>
          <w:sz w:val="20"/>
          <w:szCs w:val="20"/>
        </w:rPr>
        <w:t>УСЛУГ</w:t>
      </w:r>
      <w:r>
        <w:rPr>
          <w:rFonts w:ascii="Times New Roman" w:hAnsi="Times New Roman"/>
          <w:color w:val="auto"/>
          <w:sz w:val="20"/>
          <w:szCs w:val="20"/>
        </w:rPr>
        <w:t>АХ»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1568BE" w:rsidRPr="002E55DA" w:rsidTr="002E55DA">
        <w:tc>
          <w:tcPr>
            <w:tcW w:w="2801" w:type="dxa"/>
            <w:gridSpan w:val="2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едостав-ления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-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568BE" w:rsidRPr="002E55DA" w:rsidTr="002E55DA">
        <w:tc>
          <w:tcPr>
            <w:tcW w:w="152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орматив-ного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правового акта, являющего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основанием для взимания платы (государственной пошлины)</w:t>
            </w:r>
          </w:p>
        </w:tc>
        <w:tc>
          <w:tcPr>
            <w:tcW w:w="127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152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568BE" w:rsidRPr="002E55DA" w:rsidTr="002E55DA">
        <w:tc>
          <w:tcPr>
            <w:tcW w:w="14992" w:type="dxa"/>
            <w:gridSpan w:val="11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»: 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2E549D">
              <w:rPr>
                <w:rFonts w:ascii="Times New Roman" w:hAnsi="Times New Roman"/>
                <w:sz w:val="20"/>
                <w:szCs w:val="20"/>
              </w:rPr>
              <w:t>(</w:t>
            </w:r>
            <w:r w:rsidR="002E549D" w:rsidRPr="002E549D">
              <w:rPr>
                <w:rFonts w:ascii="Times New Roman" w:hAnsi="Times New Roman"/>
                <w:b/>
                <w:sz w:val="20"/>
                <w:szCs w:val="20"/>
              </w:rPr>
              <w:t>сельского) поселения</w:t>
            </w:r>
            <w:r w:rsidR="002E549D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proofErr w:type="gramStart"/>
            <w:r w:rsidR="002E549D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D6754A" w:rsidRPr="002E55DA" w:rsidRDefault="00D6754A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1525" w:type="dxa"/>
          </w:tcPr>
          <w:p w:rsidR="001568BE" w:rsidRPr="0037290D" w:rsidRDefault="00A7102F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абочих дней</w:t>
            </w:r>
          </w:p>
        </w:tc>
        <w:tc>
          <w:tcPr>
            <w:tcW w:w="1276" w:type="dxa"/>
          </w:tcPr>
          <w:p w:rsidR="001568BE" w:rsidRPr="002E55DA" w:rsidRDefault="001568BE" w:rsidP="00A7102F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7290D">
              <w:rPr>
                <w:rFonts w:ascii="Times New Roman" w:hAnsi="Times New Roman"/>
                <w:sz w:val="20"/>
                <w:szCs w:val="20"/>
              </w:rPr>
              <w:t xml:space="preserve">ешение </w:t>
            </w:r>
            <w:r w:rsidR="00A7102F">
              <w:rPr>
                <w:rFonts w:ascii="Times New Roman" w:hAnsi="Times New Roman"/>
                <w:sz w:val="20"/>
                <w:szCs w:val="20"/>
              </w:rPr>
              <w:t>30 рабочих дней</w:t>
            </w:r>
          </w:p>
        </w:tc>
        <w:tc>
          <w:tcPr>
            <w:tcW w:w="1418" w:type="dxa"/>
          </w:tcPr>
          <w:p w:rsidR="001568BE" w:rsidRPr="002E55DA" w:rsidRDefault="001568BE" w:rsidP="002E55DA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____</w:t>
            </w:r>
          </w:p>
        </w:tc>
        <w:tc>
          <w:tcPr>
            <w:tcW w:w="1559" w:type="dxa"/>
          </w:tcPr>
          <w:p w:rsidR="001568BE" w:rsidRPr="00EB4CC6" w:rsidRDefault="001568BE" w:rsidP="00EB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B4CC6">
              <w:rPr>
                <w:rFonts w:ascii="Times New Roman" w:hAnsi="Times New Roman"/>
                <w:sz w:val="20"/>
                <w:szCs w:val="20"/>
              </w:rPr>
              <w:t>не представлены все необходимые для закрепления жилых помещений документы в соответствии с настоящим Административным регламентом;</w:t>
            </w:r>
          </w:p>
          <w:p w:rsidR="001568BE" w:rsidRPr="00EB4CC6" w:rsidRDefault="001568BE" w:rsidP="00EB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C6">
              <w:rPr>
                <w:rFonts w:ascii="Times New Roman" w:hAnsi="Times New Roman"/>
                <w:sz w:val="20"/>
                <w:szCs w:val="20"/>
              </w:rPr>
              <w:t xml:space="preserve">- представлены документы, на основании которых за гражданином не может быть </w:t>
            </w:r>
            <w:r w:rsidRPr="00EB4CC6">
              <w:rPr>
                <w:rFonts w:ascii="Times New Roman" w:hAnsi="Times New Roman"/>
                <w:sz w:val="20"/>
                <w:szCs w:val="20"/>
              </w:rPr>
              <w:lastRenderedPageBreak/>
              <w:t>закреплено жилое помещение;</w:t>
            </w:r>
          </w:p>
          <w:p w:rsidR="001568BE" w:rsidRPr="002E55DA" w:rsidRDefault="001568BE" w:rsidP="00EB4CC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CC6">
              <w:rPr>
                <w:rFonts w:ascii="Times New Roman" w:hAnsi="Times New Roman"/>
                <w:sz w:val="20"/>
                <w:szCs w:val="20"/>
              </w:rPr>
              <w:t>- гражданин утратил основания, дающие ему право на получение жилого помещения</w:t>
            </w:r>
          </w:p>
        </w:tc>
        <w:tc>
          <w:tcPr>
            <w:tcW w:w="1173" w:type="dxa"/>
          </w:tcPr>
          <w:p w:rsidR="001568BE" w:rsidRPr="007B50D2" w:rsidRDefault="001568BE" w:rsidP="007B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7B50D2">
              <w:rPr>
                <w:rFonts w:ascii="Times New Roman" w:hAnsi="Times New Roman"/>
                <w:sz w:val="20"/>
                <w:szCs w:val="20"/>
              </w:rPr>
              <w:t>при поступлении от заявителя письменного обращения о приостановлении предоставления муниципальной услуги;</w:t>
            </w:r>
          </w:p>
          <w:p w:rsidR="001568BE" w:rsidRPr="007B50D2" w:rsidRDefault="001568BE" w:rsidP="007B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0D2">
              <w:rPr>
                <w:rFonts w:ascii="Times New Roman" w:hAnsi="Times New Roman"/>
                <w:sz w:val="20"/>
                <w:szCs w:val="20"/>
              </w:rPr>
              <w:t xml:space="preserve">- на основании определения или решения </w:t>
            </w:r>
            <w:r w:rsidRPr="007B50D2">
              <w:rPr>
                <w:rFonts w:ascii="Times New Roman" w:hAnsi="Times New Roman"/>
                <w:sz w:val="20"/>
                <w:szCs w:val="20"/>
              </w:rPr>
              <w:lastRenderedPageBreak/>
              <w:t>суда о приостановлении действий на срок, установленный судом;</w:t>
            </w:r>
          </w:p>
          <w:p w:rsidR="001568BE" w:rsidRPr="002E55DA" w:rsidRDefault="001568BE" w:rsidP="00EB4CC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50D2">
              <w:rPr>
                <w:rFonts w:ascii="Times New Roman" w:hAnsi="Times New Roman"/>
                <w:sz w:val="20"/>
                <w:szCs w:val="20"/>
              </w:rPr>
              <w:t>- при наличии в представленных документах расхождений в адресах, наименованиях, площадях, для устранения противоречий либо подтверждения указанных данных</w:t>
            </w:r>
          </w:p>
        </w:tc>
        <w:tc>
          <w:tcPr>
            <w:tcW w:w="109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lastRenderedPageBreak/>
              <w:t>__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568BE" w:rsidRPr="002E55DA" w:rsidRDefault="001568BE" w:rsidP="00D853A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лично; 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МФЦ на бумажном носителе.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68BE" w:rsidRPr="002E55DA" w:rsidRDefault="001568BE" w:rsidP="00A3061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Pr="003B6302" w:rsidRDefault="001568BE" w:rsidP="008B3895">
      <w:pPr>
        <w:rPr>
          <w:rFonts w:ascii="Times New Roman" w:hAnsi="Times New Roman"/>
          <w:b/>
          <w:sz w:val="20"/>
          <w:szCs w:val="20"/>
        </w:rPr>
      </w:pPr>
    </w:p>
    <w:p w:rsidR="001568BE" w:rsidRPr="00642669" w:rsidRDefault="001568BE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642669">
        <w:rPr>
          <w:rFonts w:ascii="Times New Roman" w:hAnsi="Times New Roman"/>
          <w:color w:val="000000"/>
          <w:sz w:val="20"/>
          <w:szCs w:val="20"/>
        </w:rPr>
        <w:t xml:space="preserve">РАЗДЕЛ 3. «СВЕДЕНИЯ О ЗАЯВИТЕЛЯХ </w:t>
      </w:r>
      <w:r>
        <w:rPr>
          <w:rFonts w:ascii="Times New Roman" w:hAnsi="Times New Roman"/>
          <w:color w:val="000000"/>
          <w:sz w:val="20"/>
          <w:szCs w:val="20"/>
        </w:rPr>
        <w:t>«ПОД</w:t>
      </w:r>
      <w:r w:rsidRPr="00642669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Pr="00642669">
        <w:rPr>
          <w:rFonts w:ascii="Times New Roman" w:hAnsi="Times New Roman"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568BE" w:rsidRPr="002E55DA" w:rsidTr="002E55DA">
        <w:tc>
          <w:tcPr>
            <w:tcW w:w="657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п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дставителя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568BE" w:rsidRPr="002E55DA" w:rsidTr="002E55DA">
        <w:tc>
          <w:tcPr>
            <w:tcW w:w="657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568BE" w:rsidRPr="002E55DA" w:rsidTr="002E55DA">
        <w:tc>
          <w:tcPr>
            <w:tcW w:w="14992" w:type="dxa"/>
            <w:gridSpan w:val="8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D6754A" w:rsidRPr="00D6754A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D6754A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="00D675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961D0" w:rsidRPr="002E55DA" w:rsidRDefault="000961D0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9F0148">
        <w:trPr>
          <w:trHeight w:val="2755"/>
        </w:trPr>
        <w:tc>
          <w:tcPr>
            <w:tcW w:w="657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2100" w:type="dxa"/>
          </w:tcPr>
          <w:p w:rsidR="00A7102F" w:rsidRDefault="001568BE" w:rsidP="002E55DA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.</w:t>
            </w:r>
          </w:p>
          <w:p w:rsidR="001568BE" w:rsidRPr="002E55DA" w:rsidRDefault="00A7102F" w:rsidP="002E55DA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1.1. Паспорт гражданина Российской Федерации</w:t>
            </w:r>
          </w:p>
        </w:tc>
        <w:tc>
          <w:tcPr>
            <w:tcW w:w="2272" w:type="dxa"/>
          </w:tcPr>
          <w:p w:rsidR="00A7102F" w:rsidRDefault="00A7102F" w:rsidP="00A710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7102F" w:rsidRDefault="00A7102F" w:rsidP="00A710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7102F" w:rsidRDefault="00A7102F" w:rsidP="00A7102F">
            <w:pPr>
              <w:pStyle w:val="a4"/>
              <w:numPr>
                <w:ilvl w:val="0"/>
                <w:numId w:val="18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7102F" w:rsidRDefault="00A7102F" w:rsidP="00A7102F">
            <w:pPr>
              <w:pStyle w:val="a4"/>
              <w:numPr>
                <w:ilvl w:val="0"/>
                <w:numId w:val="18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7102F" w:rsidRDefault="00A7102F" w:rsidP="00A7102F">
            <w:pPr>
              <w:pStyle w:val="a4"/>
              <w:numPr>
                <w:ilvl w:val="0"/>
                <w:numId w:val="18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7102F" w:rsidRDefault="00A7102F" w:rsidP="00A7102F">
            <w:pPr>
              <w:pStyle w:val="a4"/>
              <w:numPr>
                <w:ilvl w:val="0"/>
                <w:numId w:val="18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7102F" w:rsidRDefault="00A7102F" w:rsidP="00A7102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7102F" w:rsidRDefault="00A7102F" w:rsidP="00A7102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7102F" w:rsidRDefault="00A7102F" w:rsidP="00A7102F">
            <w:pPr>
              <w:pStyle w:val="a4"/>
              <w:numPr>
                <w:ilvl w:val="0"/>
                <w:numId w:val="19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7102F" w:rsidRDefault="00A7102F" w:rsidP="00A7102F">
            <w:pPr>
              <w:pStyle w:val="a4"/>
              <w:numPr>
                <w:ilvl w:val="0"/>
                <w:numId w:val="19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7102F" w:rsidRDefault="00A7102F" w:rsidP="00A7102F">
            <w:pPr>
              <w:pStyle w:val="a4"/>
              <w:numPr>
                <w:ilvl w:val="0"/>
                <w:numId w:val="19"/>
              </w:numPr>
              <w:tabs>
                <w:tab w:val="left" w:pos="245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568BE" w:rsidRPr="002E55DA" w:rsidRDefault="00A7102F" w:rsidP="00A7102F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1568BE" w:rsidRPr="002E55DA" w:rsidRDefault="001568BE" w:rsidP="0022180C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1568BE" w:rsidRPr="002E55DA" w:rsidRDefault="001568BE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710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1980" w:type="dxa"/>
          </w:tcPr>
          <w:p w:rsidR="001568BE" w:rsidRDefault="001568BE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8BE" w:rsidRDefault="001568BE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веренность;</w:t>
            </w:r>
          </w:p>
          <w:p w:rsidR="001568BE" w:rsidRPr="002E55DA" w:rsidRDefault="001568BE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тановление о назначении опеки.</w:t>
            </w:r>
          </w:p>
        </w:tc>
        <w:tc>
          <w:tcPr>
            <w:tcW w:w="2720" w:type="dxa"/>
          </w:tcPr>
          <w:p w:rsidR="00A7102F" w:rsidRDefault="00A7102F" w:rsidP="00A7102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7102F" w:rsidRDefault="00A7102F" w:rsidP="00A7102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568BE" w:rsidRPr="0022180C" w:rsidRDefault="00A7102F" w:rsidP="00A71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иметь повреждений, наличие которых не позволяет однозначно истолковать её содержание</w:t>
            </w:r>
          </w:p>
        </w:tc>
      </w:tr>
    </w:tbl>
    <w:p w:rsidR="001568BE" w:rsidRDefault="001568BE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02247F" w:rsidRDefault="0002247F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02247F" w:rsidRDefault="0002247F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02247F" w:rsidRDefault="0002247F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02247F" w:rsidRPr="003B6302" w:rsidRDefault="0002247F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1568BE" w:rsidRPr="00D9677C" w:rsidRDefault="001568BE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D9677C">
        <w:rPr>
          <w:rFonts w:ascii="Times New Roman" w:hAnsi="Times New Roman"/>
          <w:color w:val="000000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>
        <w:rPr>
          <w:rFonts w:ascii="Times New Roman" w:hAnsi="Times New Roman"/>
          <w:color w:val="000000"/>
          <w:sz w:val="20"/>
          <w:szCs w:val="20"/>
        </w:rPr>
        <w:t>«ПОД</w:t>
      </w:r>
      <w:r w:rsidRPr="00D9677C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Times New Roman" w:hAnsi="Times New Roman"/>
          <w:color w:val="000000"/>
          <w:sz w:val="20"/>
          <w:szCs w:val="20"/>
        </w:rPr>
        <w:t>»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568BE" w:rsidRPr="002E55DA" w:rsidTr="002E55DA">
        <w:tc>
          <w:tcPr>
            <w:tcW w:w="65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2E55DA">
              <w:rPr>
                <w:rFonts w:ascii="Times New Roman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568BE" w:rsidRPr="002E55DA" w:rsidTr="002E55DA">
        <w:tc>
          <w:tcPr>
            <w:tcW w:w="65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568BE" w:rsidRPr="002E55DA" w:rsidTr="002E55DA">
        <w:tc>
          <w:tcPr>
            <w:tcW w:w="15133" w:type="dxa"/>
            <w:gridSpan w:val="8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D6754A" w:rsidRPr="00D6754A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D6754A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1C0882">
              <w:rPr>
                <w:b/>
                <w:sz w:val="20"/>
                <w:szCs w:val="20"/>
              </w:rPr>
              <w:t>.</w:t>
            </w:r>
          </w:p>
          <w:p w:rsidR="000961D0" w:rsidRPr="002E55DA" w:rsidRDefault="000961D0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0E0853">
        <w:trPr>
          <w:trHeight w:val="1551"/>
        </w:trPr>
        <w:tc>
          <w:tcPr>
            <w:tcW w:w="651" w:type="dxa"/>
          </w:tcPr>
          <w:p w:rsidR="001568BE" w:rsidRPr="002E55DA" w:rsidRDefault="001568BE" w:rsidP="002E55DA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568B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1568B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E70AEC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68BE" w:rsidRDefault="001568BE" w:rsidP="008E6CC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  <w:p w:rsidR="001568BE" w:rsidRDefault="001568BE" w:rsidP="00E70AEC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на включение в число участников в приватизации либо отказ.</w:t>
            </w:r>
          </w:p>
          <w:p w:rsidR="001568BE" w:rsidRPr="002E55DA" w:rsidRDefault="001568BE" w:rsidP="00E70AEC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568BE" w:rsidRPr="002E55DA" w:rsidRDefault="0002247F" w:rsidP="0002247F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  <w:r w:rsidR="001568BE" w:rsidRPr="002E5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693" w:type="dxa"/>
          </w:tcPr>
          <w:p w:rsidR="0002247F" w:rsidRDefault="0002247F" w:rsidP="000224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.</w:t>
            </w:r>
          </w:p>
          <w:p w:rsidR="001568BE" w:rsidRPr="002E55DA" w:rsidRDefault="0002247F" w:rsidP="000224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843" w:type="dxa"/>
          </w:tcPr>
          <w:p w:rsidR="001568BE" w:rsidRPr="002E55DA" w:rsidRDefault="001568BE" w:rsidP="008E6CC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1568BE" w:rsidRPr="002E55DA" w:rsidTr="008A56FD">
        <w:trPr>
          <w:trHeight w:val="5218"/>
        </w:trPr>
        <w:tc>
          <w:tcPr>
            <w:tcW w:w="651" w:type="dxa"/>
          </w:tcPr>
          <w:p w:rsidR="001568BE" w:rsidRDefault="001568BE" w:rsidP="002E55DA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  <w:p w:rsidR="001568BE" w:rsidRPr="000E0853" w:rsidRDefault="001568BE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68BE" w:rsidRDefault="001568BE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0E0853" w:rsidRDefault="001568BE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568BE" w:rsidRPr="00AA387B" w:rsidRDefault="001568BE" w:rsidP="00AA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личного характера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68BE" w:rsidRPr="00AA387B" w:rsidRDefault="001568BE" w:rsidP="00AA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7B">
              <w:rPr>
                <w:rFonts w:ascii="Times New Roman" w:hAnsi="Times New Roman"/>
                <w:sz w:val="20"/>
                <w:szCs w:val="20"/>
              </w:rPr>
              <w:t xml:space="preserve">- паспорта на </w:t>
            </w:r>
            <w:r>
              <w:rPr>
                <w:rFonts w:ascii="Times New Roman" w:hAnsi="Times New Roman"/>
                <w:sz w:val="20"/>
                <w:szCs w:val="20"/>
              </w:rPr>
              <w:t>всех членов семьи</w:t>
            </w:r>
            <w:r w:rsidRPr="00AA387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8BE" w:rsidRPr="00AA387B" w:rsidRDefault="001568BE" w:rsidP="00AA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387B">
              <w:rPr>
                <w:rFonts w:ascii="Times New Roman" w:hAnsi="Times New Roman"/>
                <w:sz w:val="20"/>
                <w:szCs w:val="20"/>
              </w:rPr>
              <w:t>- сви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ства (о браке, расторжении, </w:t>
            </w:r>
            <w:r w:rsidRPr="00AA387B">
              <w:rPr>
                <w:rFonts w:ascii="Times New Roman" w:hAnsi="Times New Roman"/>
                <w:sz w:val="20"/>
                <w:szCs w:val="20"/>
              </w:rPr>
              <w:t>об установлении отцовства, усыновлении, удочерении, решение суда и т.д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1568BE" w:rsidRPr="00AA387B" w:rsidRDefault="001568BE" w:rsidP="00AA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A387B">
              <w:rPr>
                <w:rFonts w:ascii="Times New Roman" w:hAnsi="Times New Roman"/>
                <w:sz w:val="20"/>
                <w:szCs w:val="20"/>
              </w:rPr>
              <w:t xml:space="preserve">свидетельства о рождении детей </w:t>
            </w:r>
          </w:p>
          <w:p w:rsidR="001568BE" w:rsidRPr="002E55DA" w:rsidRDefault="001568BE" w:rsidP="002E55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02247F" w:rsidRDefault="0002247F" w:rsidP="000224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568BE" w:rsidRDefault="004D3355" w:rsidP="0002247F">
            <w:pPr>
              <w:ind w:left="-108" w:right="-85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 w:rsidR="0002247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  <w:p w:rsidR="004D3355" w:rsidRDefault="004D3355" w:rsidP="0002247F">
            <w:pPr>
              <w:ind w:left="-108" w:right="-85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снятие копии</w:t>
            </w:r>
          </w:p>
          <w:p w:rsidR="004D3355" w:rsidRPr="002E55DA" w:rsidRDefault="004D3355" w:rsidP="0002247F">
            <w:pPr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формирование в дело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</w:tcPr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854">
              <w:rPr>
                <w:rFonts w:ascii="Times New Roman" w:hAnsi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тексты документов написаны разборчиво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фамилии, имена и отчества физических лиц, адреса их мест жительства написаны полностью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1568BE" w:rsidRPr="002E55DA" w:rsidRDefault="001568BE" w:rsidP="008A56FD">
            <w:pPr>
              <w:spacing w:after="0" w:line="240" w:lineRule="atLeast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документы не исполнены карандашом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  <w:p w:rsidR="001568BE" w:rsidRPr="002E55DA" w:rsidRDefault="001568BE" w:rsidP="002E55DA">
            <w:pPr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  <w:p w:rsidR="001568BE" w:rsidRPr="002E55DA" w:rsidRDefault="001568BE" w:rsidP="002E55DA">
            <w:pPr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651" w:type="dxa"/>
          </w:tcPr>
          <w:p w:rsidR="001568BE" w:rsidRPr="002E55DA" w:rsidRDefault="001568BE" w:rsidP="002E55DA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1568BE" w:rsidRPr="00A37CE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37CEE">
              <w:rPr>
                <w:rFonts w:ascii="Times New Roman" w:hAnsi="Times New Roman"/>
                <w:sz w:val="20"/>
                <w:szCs w:val="20"/>
              </w:rPr>
              <w:t>еобходимые и обязательные</w:t>
            </w:r>
          </w:p>
        </w:tc>
        <w:tc>
          <w:tcPr>
            <w:tcW w:w="2551" w:type="dxa"/>
          </w:tcPr>
          <w:p w:rsidR="001568BE" w:rsidRPr="00A37CEE" w:rsidRDefault="001568BE" w:rsidP="00A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t>- выписка из лицевого счета по месту регистрации;</w:t>
            </w:r>
          </w:p>
          <w:p w:rsidR="001568BE" w:rsidRPr="00A37CEE" w:rsidRDefault="001568BE" w:rsidP="00A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t>- справка о составе семьи;</w:t>
            </w:r>
          </w:p>
          <w:p w:rsidR="001568BE" w:rsidRPr="00A37CEE" w:rsidRDefault="001568BE" w:rsidP="00A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t>- акт проверки жилищных условий по месту фактического проживания;</w:t>
            </w:r>
          </w:p>
          <w:p w:rsidR="001568BE" w:rsidRPr="00A37CEE" w:rsidRDefault="001568BE" w:rsidP="00A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t>- справки  филиала ФГУП "</w:t>
            </w:r>
            <w:proofErr w:type="spellStart"/>
            <w:r w:rsidRPr="00A37CEE">
              <w:rPr>
                <w:rFonts w:ascii="Times New Roman" w:hAnsi="Times New Roman"/>
                <w:sz w:val="20"/>
                <w:szCs w:val="20"/>
              </w:rPr>
              <w:t>Ростехинвентаризация</w:t>
            </w:r>
            <w:proofErr w:type="spellEnd"/>
            <w:r w:rsidRPr="00A37CEE">
              <w:rPr>
                <w:rFonts w:ascii="Times New Roman" w:hAnsi="Times New Roman"/>
                <w:sz w:val="20"/>
                <w:szCs w:val="20"/>
              </w:rPr>
              <w:t xml:space="preserve"> - Федеральное БТИ" о наличии (отсутствии) недвижимого имущества;</w:t>
            </w:r>
          </w:p>
          <w:p w:rsidR="001568BE" w:rsidRPr="002E55DA" w:rsidRDefault="001568BE" w:rsidP="00A37CEE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68BE" w:rsidRDefault="001568BE" w:rsidP="002E55DA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Подлин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  <w:p w:rsidR="004D3355" w:rsidRDefault="004D3355" w:rsidP="004D33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D3355" w:rsidRDefault="004D3355" w:rsidP="004D3355">
            <w:pPr>
              <w:ind w:left="-108" w:right="-85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Установление личности заявителя</w:t>
            </w:r>
          </w:p>
          <w:p w:rsidR="004D3355" w:rsidRDefault="004D3355" w:rsidP="004D3355">
            <w:pPr>
              <w:ind w:left="-108" w:right="-85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снятие копии</w:t>
            </w:r>
          </w:p>
          <w:p w:rsidR="004D3355" w:rsidRPr="002E55DA" w:rsidRDefault="004D3355" w:rsidP="004D3355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формирование в дело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854">
              <w:rPr>
                <w:rFonts w:ascii="Times New Roman" w:hAnsi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тексты документов написаны разборчиво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фамилии, имена и отчества физических лиц, адреса их мест жительства написаны полностью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1568BE" w:rsidRPr="002E55DA" w:rsidRDefault="001568BE" w:rsidP="008A56FD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документы не исполнены карандашом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1568BE" w:rsidRPr="002E55DA" w:rsidTr="008C6076">
        <w:tc>
          <w:tcPr>
            <w:tcW w:w="651" w:type="dxa"/>
          </w:tcPr>
          <w:p w:rsidR="001568BE" w:rsidRPr="002E55DA" w:rsidRDefault="001568BE" w:rsidP="00BA688C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1568BE" w:rsidRPr="008C6076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37CEE">
              <w:rPr>
                <w:rFonts w:ascii="Times New Roman" w:hAnsi="Times New Roman"/>
                <w:sz w:val="20"/>
                <w:szCs w:val="20"/>
              </w:rPr>
              <w:t xml:space="preserve">окументы, получаемые по </w:t>
            </w:r>
            <w:r w:rsidRPr="00A37CEE">
              <w:rPr>
                <w:rFonts w:ascii="Times New Roman" w:hAnsi="Times New Roman"/>
                <w:sz w:val="20"/>
                <w:szCs w:val="20"/>
              </w:rPr>
              <w:lastRenderedPageBreak/>
              <w:t>каналам системы межведомственного электронного взаимодействия (СМЭ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568BE" w:rsidRPr="00A37CEE" w:rsidRDefault="001568BE" w:rsidP="00BA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ыписка из ЕГРП (содержащая </w:t>
            </w:r>
            <w:r w:rsidRPr="00A37CEE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ые сведения о зарегистрированных правах на объект недвижимости);</w:t>
            </w:r>
          </w:p>
          <w:p w:rsidR="001568BE" w:rsidRPr="008C6076" w:rsidRDefault="001568BE" w:rsidP="008C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CEE">
              <w:rPr>
                <w:rFonts w:ascii="Times New Roman" w:hAnsi="Times New Roman"/>
                <w:sz w:val="20"/>
                <w:szCs w:val="20"/>
              </w:rPr>
              <w:t>- справки о наличии (отсутствии) земельного участка под индивидуальное жилищное строительство</w:t>
            </w:r>
          </w:p>
        </w:tc>
        <w:tc>
          <w:tcPr>
            <w:tcW w:w="1842" w:type="dxa"/>
          </w:tcPr>
          <w:p w:rsidR="001568BE" w:rsidRPr="002E55DA" w:rsidRDefault="001568BE" w:rsidP="00BA688C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лин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268" w:type="dxa"/>
          </w:tcPr>
          <w:p w:rsidR="001568BE" w:rsidRPr="002E55DA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D5854">
              <w:rPr>
                <w:rFonts w:ascii="Times New Roman" w:hAnsi="Times New Roman"/>
                <w:sz w:val="20"/>
                <w:szCs w:val="20"/>
              </w:rPr>
              <w:t xml:space="preserve">документы в установленных </w:t>
            </w:r>
            <w:r w:rsidRPr="009D5854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тексты документов написаны разборчиво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фамилии, имена и отчества физических лиц, адреса их мест жительства написаны полностью;</w:t>
            </w:r>
          </w:p>
          <w:p w:rsidR="001568BE" w:rsidRPr="009D5854" w:rsidRDefault="001568BE" w:rsidP="008A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1568BE" w:rsidRPr="008C6076" w:rsidRDefault="001568BE" w:rsidP="008A56F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854">
              <w:rPr>
                <w:rFonts w:ascii="Times New Roman" w:hAnsi="Times New Roman"/>
                <w:sz w:val="20"/>
                <w:szCs w:val="20"/>
              </w:rPr>
              <w:t>- документы не исполнены карандашом</w:t>
            </w:r>
          </w:p>
        </w:tc>
        <w:tc>
          <w:tcPr>
            <w:tcW w:w="1843" w:type="dxa"/>
          </w:tcPr>
          <w:p w:rsidR="001568BE" w:rsidRPr="002E55DA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1568BE" w:rsidRPr="002E55DA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1568BE" w:rsidRPr="007D1F33" w:rsidRDefault="001568BE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7D1F33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568BE" w:rsidRPr="002E55DA" w:rsidTr="002E55DA">
        <w:tc>
          <w:tcPr>
            <w:tcW w:w="124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анизации), направляющего (ей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м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41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568BE" w:rsidRPr="002E55DA" w:rsidTr="002E55DA">
        <w:tc>
          <w:tcPr>
            <w:tcW w:w="1242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568BE" w:rsidRPr="002E55DA" w:rsidTr="002E55DA">
        <w:tc>
          <w:tcPr>
            <w:tcW w:w="15112" w:type="dxa"/>
            <w:gridSpan w:val="9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6F2D35" w:rsidRPr="006F2D35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6F2D35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1C0882">
              <w:rPr>
                <w:b/>
                <w:sz w:val="20"/>
                <w:szCs w:val="20"/>
              </w:rPr>
              <w:t>.</w:t>
            </w:r>
          </w:p>
          <w:p w:rsidR="000961D0" w:rsidRPr="002E55DA" w:rsidRDefault="000961D0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1242" w:type="dxa"/>
          </w:tcPr>
          <w:p w:rsidR="001568BE" w:rsidRPr="000706FC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706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1568BE" w:rsidRPr="000706FC" w:rsidRDefault="001568BE" w:rsidP="00BA688C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706FC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0706FC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0706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1568BE" w:rsidRPr="000706FC" w:rsidRDefault="001568BE" w:rsidP="00BA688C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68BE" w:rsidRPr="000706FC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706FC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1568BE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ая а</w:t>
            </w:r>
            <w:r w:rsidRPr="000706FC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="006F2D35">
              <w:rPr>
                <w:rFonts w:ascii="Times New Roman" w:hAnsi="Times New Roman"/>
                <w:sz w:val="20"/>
                <w:szCs w:val="20"/>
              </w:rPr>
              <w:t>(сельского) поселения    ________________.</w:t>
            </w:r>
          </w:p>
          <w:p w:rsidR="006F2D35" w:rsidRPr="000706FC" w:rsidRDefault="006F2D35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1568BE" w:rsidRPr="000706FC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706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м Федеральной службы государственной регистрации, кадастра и картографии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Р</w:t>
            </w:r>
            <w:r w:rsidRPr="000706F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1568BE" w:rsidRPr="000706FC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706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1568BE" w:rsidRPr="0031240E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1568BE" w:rsidRPr="0031240E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1240E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1568BE" w:rsidRPr="0031240E" w:rsidRDefault="001568BE" w:rsidP="00BA688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1240E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Pr="003B6302" w:rsidRDefault="001568BE" w:rsidP="00DF72FE">
      <w:pPr>
        <w:rPr>
          <w:rFonts w:ascii="Times New Roman" w:hAnsi="Times New Roman"/>
          <w:b/>
          <w:sz w:val="20"/>
          <w:szCs w:val="20"/>
        </w:rPr>
      </w:pPr>
    </w:p>
    <w:p w:rsidR="001568BE" w:rsidRPr="00ED76E5" w:rsidRDefault="001568B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ED76E5">
        <w:rPr>
          <w:rFonts w:ascii="Times New Roman" w:hAnsi="Times New Roman"/>
          <w:color w:val="auto"/>
          <w:sz w:val="20"/>
          <w:szCs w:val="20"/>
        </w:rPr>
        <w:t xml:space="preserve">РАЗДЕЛ 6. «РЕЗУЛЬТАТ </w:t>
      </w:r>
      <w:r>
        <w:rPr>
          <w:rFonts w:ascii="Times New Roman" w:hAnsi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/>
          <w:color w:val="auto"/>
          <w:sz w:val="20"/>
          <w:szCs w:val="20"/>
        </w:rPr>
        <w:t>УСЛУГИ</w:t>
      </w:r>
      <w:r>
        <w:rPr>
          <w:rFonts w:ascii="Times New Roman" w:hAnsi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568BE" w:rsidRPr="002E55DA" w:rsidTr="002E55DA">
        <w:tc>
          <w:tcPr>
            <w:tcW w:w="534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Документ/документы, являющий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е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2273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м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838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985" w:type="dxa"/>
            <w:vMerge w:val="restart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672" w:type="dxa"/>
            <w:gridSpan w:val="2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1568BE" w:rsidRPr="002E55DA" w:rsidTr="002E55DA">
        <w:tc>
          <w:tcPr>
            <w:tcW w:w="534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1568BE" w:rsidRPr="002E55DA" w:rsidTr="002E55DA">
        <w:tc>
          <w:tcPr>
            <w:tcW w:w="53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568BE" w:rsidRPr="002E55DA" w:rsidTr="002E55DA">
        <w:tc>
          <w:tcPr>
            <w:tcW w:w="15113" w:type="dxa"/>
            <w:gridSpan w:val="9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городского </w:t>
            </w:r>
            <w:r w:rsidR="001708BF" w:rsidRPr="001708BF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1708BF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1C0882">
              <w:rPr>
                <w:b/>
                <w:sz w:val="20"/>
                <w:szCs w:val="20"/>
              </w:rPr>
              <w:t>.</w:t>
            </w:r>
          </w:p>
          <w:p w:rsidR="000961D0" w:rsidRPr="002E55DA" w:rsidRDefault="000961D0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534" w:type="dxa"/>
          </w:tcPr>
          <w:p w:rsidR="001568BE" w:rsidRPr="002E55DA" w:rsidRDefault="001568BE" w:rsidP="002E55DA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68BE" w:rsidRPr="00500FEF" w:rsidRDefault="000D59F3" w:rsidP="002E55DA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6F2D35">
              <w:rPr>
                <w:sz w:val="20"/>
                <w:szCs w:val="20"/>
              </w:rPr>
              <w:t xml:space="preserve"> </w:t>
            </w:r>
            <w:r w:rsidR="001568BE" w:rsidRPr="00500FEF">
              <w:rPr>
                <w:sz w:val="20"/>
                <w:szCs w:val="20"/>
              </w:rPr>
              <w:t>о закреплении за гражданами жилых помещений</w:t>
            </w:r>
            <w:r w:rsidR="001568BE" w:rsidRPr="00500FEF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0D59F3" w:rsidRPr="000D59F3" w:rsidRDefault="000D59F3" w:rsidP="000D59F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59F3">
              <w:rPr>
                <w:rFonts w:ascii="Times New Roman" w:hAnsi="Times New Roman" w:cs="Times New Roman"/>
                <w:sz w:val="18"/>
                <w:szCs w:val="18"/>
              </w:rPr>
              <w:t>Номер и дату постановления уполномоченного органа о</w:t>
            </w:r>
            <w:r w:rsidRPr="000D59F3">
              <w:rPr>
                <w:rFonts w:ascii="Times New Roman" w:hAnsi="Times New Roman" w:cs="Times New Roman"/>
              </w:rPr>
              <w:t xml:space="preserve"> </w:t>
            </w:r>
            <w:r w:rsidRPr="000D59F3">
              <w:rPr>
                <w:rFonts w:ascii="Times New Roman" w:hAnsi="Times New Roman" w:cs="Times New Roman"/>
                <w:sz w:val="18"/>
                <w:szCs w:val="18"/>
              </w:rPr>
              <w:t>закреплении за гражданами жилых помещений;</w:t>
            </w:r>
          </w:p>
          <w:p w:rsidR="001568BE" w:rsidRPr="002E55DA" w:rsidRDefault="001568BE" w:rsidP="002E55DA">
            <w:pPr>
              <w:spacing w:after="0" w:line="240" w:lineRule="auto"/>
              <w:ind w:left="-108" w:right="-1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568BE" w:rsidRPr="002E55DA" w:rsidRDefault="001568BE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ый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1568BE" w:rsidRPr="002E55DA" w:rsidRDefault="001568BE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6947F4" w:rsidRDefault="006947F4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Лично в МФЦ;</w:t>
            </w:r>
          </w:p>
          <w:p w:rsidR="006947F4" w:rsidRDefault="006947F4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6947F4" w:rsidRDefault="006947F4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1568BE" w:rsidRPr="002E55DA" w:rsidRDefault="006947F4" w:rsidP="006947F4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68BE" w:rsidRPr="002E55DA" w:rsidRDefault="006947F4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  <w:r w:rsidR="001568BE" w:rsidRPr="002E55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</w:tcPr>
          <w:p w:rsidR="001568BE" w:rsidRPr="002E55DA" w:rsidRDefault="006947F4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  <w:r w:rsidR="001568BE" w:rsidRPr="002E55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568BE" w:rsidRPr="002E55DA" w:rsidTr="002E55DA">
        <w:tc>
          <w:tcPr>
            <w:tcW w:w="534" w:type="dxa"/>
          </w:tcPr>
          <w:p w:rsidR="001568BE" w:rsidRPr="002E55DA" w:rsidRDefault="001568BE" w:rsidP="002E55DA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68BE" w:rsidRPr="002E55DA" w:rsidRDefault="001568BE" w:rsidP="002E55DA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2E55DA">
              <w:rPr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6947F4" w:rsidRDefault="006947F4" w:rsidP="006947F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б отказе в принятии на учет должно содержать:</w:t>
            </w:r>
          </w:p>
          <w:p w:rsidR="001568BE" w:rsidRPr="002E55DA" w:rsidRDefault="006947F4" w:rsidP="006947F4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- основания отказа с обязательной ссылкой на нарушения, предусмотренные статьей 54 Жилищного кодекса Российской Федерации</w:t>
            </w:r>
          </w:p>
        </w:tc>
        <w:tc>
          <w:tcPr>
            <w:tcW w:w="1838" w:type="dxa"/>
          </w:tcPr>
          <w:p w:rsidR="001568BE" w:rsidRPr="002E55DA" w:rsidRDefault="001568BE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. </w:t>
            </w:r>
          </w:p>
        </w:tc>
        <w:tc>
          <w:tcPr>
            <w:tcW w:w="1701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6947F4" w:rsidRDefault="001568BE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947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Лично в МФЦ;</w:t>
            </w:r>
          </w:p>
          <w:p w:rsidR="006947F4" w:rsidRDefault="006947F4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6947F4" w:rsidRDefault="006947F4" w:rsidP="006947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1568BE" w:rsidRPr="00CE4DFA" w:rsidRDefault="006947F4" w:rsidP="006947F4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1276" w:type="dxa"/>
          </w:tcPr>
          <w:p w:rsidR="001568BE" w:rsidRPr="002E55DA" w:rsidRDefault="006947F4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  <w:r w:rsidR="001568BE" w:rsidRPr="002E55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</w:tcPr>
          <w:p w:rsidR="001568BE" w:rsidRPr="002E55DA" w:rsidRDefault="006947F4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1568BE" w:rsidRDefault="001568B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68BE" w:rsidRPr="00B26871" w:rsidRDefault="001568BE" w:rsidP="00B26871">
      <w:pPr>
        <w:rPr>
          <w:rFonts w:ascii="Times New Roman" w:hAnsi="Times New Roman"/>
          <w:b/>
          <w:sz w:val="20"/>
          <w:szCs w:val="20"/>
        </w:rPr>
      </w:pPr>
      <w:r>
        <w:rPr>
          <w:b/>
        </w:rPr>
        <w:br w:type="page"/>
      </w:r>
      <w:r w:rsidRPr="00B26871">
        <w:rPr>
          <w:rFonts w:ascii="Times New Roman" w:hAnsi="Times New Roman"/>
          <w:b/>
          <w:sz w:val="20"/>
          <w:szCs w:val="20"/>
        </w:rPr>
        <w:lastRenderedPageBreak/>
        <w:t xml:space="preserve">РАЗДЕЛ 7. «ТЕХНОЛОГИЧЕСКИЕ ПРОЦЕССЫ ПРЕДОСТАВЛЕНИЯ «ПОДУСЛУГИ»»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641"/>
        <w:gridCol w:w="2443"/>
        <w:gridCol w:w="3259"/>
        <w:gridCol w:w="1984"/>
        <w:gridCol w:w="2125"/>
        <w:gridCol w:w="2409"/>
        <w:gridCol w:w="2125"/>
      </w:tblGrid>
      <w:tr w:rsidR="001568BE" w:rsidRPr="002E55DA" w:rsidTr="002E55DA">
        <w:tc>
          <w:tcPr>
            <w:tcW w:w="641" w:type="dxa"/>
            <w:gridSpan w:val="2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568BE" w:rsidRPr="002E55DA" w:rsidTr="002E55DA">
        <w:tc>
          <w:tcPr>
            <w:tcW w:w="641" w:type="dxa"/>
            <w:gridSpan w:val="2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568BE" w:rsidRPr="002E55DA" w:rsidTr="002E55DA">
        <w:tc>
          <w:tcPr>
            <w:tcW w:w="14992" w:type="dxa"/>
            <w:gridSpan w:val="8"/>
          </w:tcPr>
          <w:p w:rsidR="001568BE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      </w:r>
            <w:r w:rsidRPr="001708BF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го </w:t>
            </w:r>
            <w:r w:rsidR="001708BF" w:rsidRPr="001708BF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1708BF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1C0882">
              <w:rPr>
                <w:b/>
                <w:sz w:val="20"/>
                <w:szCs w:val="20"/>
              </w:rPr>
              <w:t>.</w:t>
            </w:r>
          </w:p>
          <w:p w:rsidR="000961D0" w:rsidRPr="002E55DA" w:rsidRDefault="000961D0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8BE" w:rsidRPr="002E55DA" w:rsidTr="002E55DA">
        <w:tc>
          <w:tcPr>
            <w:tcW w:w="14992" w:type="dxa"/>
            <w:gridSpan w:val="8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 1.</w:t>
            </w:r>
            <w:r w:rsidRPr="00A950AA">
              <w:rPr>
                <w:rFonts w:ascii="Times New Roman" w:hAnsi="Times New Roman"/>
                <w:b/>
                <w:sz w:val="20"/>
                <w:szCs w:val="20"/>
              </w:rPr>
              <w:t>Прием и регистрация заявления и прилагаемых к нему документов на предмет рассмотрения возможности закрепления за гражданами жилых помещений</w:t>
            </w:r>
          </w:p>
        </w:tc>
      </w:tr>
      <w:tr w:rsidR="001568BE" w:rsidRPr="002E55DA" w:rsidTr="002E55DA">
        <w:tc>
          <w:tcPr>
            <w:tcW w:w="641" w:type="dxa"/>
            <w:gridSpan w:val="2"/>
          </w:tcPr>
          <w:p w:rsidR="001568BE" w:rsidRPr="002E55DA" w:rsidRDefault="001568BE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568BE" w:rsidRPr="002535CF" w:rsidRDefault="001568BE" w:rsidP="00B144A6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535CF">
              <w:rPr>
                <w:rFonts w:ascii="Times New Roman" w:hAnsi="Times New Roman"/>
                <w:sz w:val="20"/>
                <w:szCs w:val="20"/>
              </w:rPr>
              <w:t>рием и регистрация заявления и прилагаемых к нему документов на предмет рассмотрения возможности закрепления за гражданами жилых помещений</w:t>
            </w:r>
          </w:p>
        </w:tc>
        <w:tc>
          <w:tcPr>
            <w:tcW w:w="32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1568BE" w:rsidRPr="00B144A6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B144A6">
              <w:rPr>
                <w:rFonts w:ascii="Times New Roman" w:hAnsi="Times New Roman"/>
                <w:sz w:val="20"/>
                <w:szCs w:val="20"/>
              </w:rPr>
              <w:t>- устанавливает предмет обращения, наличие всех необходимых документов, исходя из соответствующего перечня документов, правильность заполнения документов, проверяет в случае необходимости полномочия представителя.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B144A6">
              <w:rPr>
                <w:rFonts w:ascii="Times New Roman" w:hAnsi="Times New Roman"/>
                <w:sz w:val="20"/>
                <w:szCs w:val="20"/>
              </w:rPr>
              <w:t>- сличает представленные экземпляры оригиналов и копий документов (в том числе нотариально удостоверенные) друг с другом. Если предо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8BE" w:rsidRPr="002E55DA" w:rsidRDefault="001568BE" w:rsidP="006E617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F05D1">
              <w:rPr>
                <w:rFonts w:ascii="Times New Roman" w:hAnsi="Times New Roman"/>
                <w:sz w:val="20"/>
                <w:szCs w:val="20"/>
              </w:rPr>
              <w:t>осуществляет регистрацию заявления и представленных документов</w:t>
            </w:r>
          </w:p>
        </w:tc>
        <w:tc>
          <w:tcPr>
            <w:tcW w:w="1985" w:type="dxa"/>
          </w:tcPr>
          <w:p w:rsidR="001568BE" w:rsidRPr="002E55DA" w:rsidRDefault="001568BE" w:rsidP="006E6170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альный срок 15 минут 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ех рабочих дней со дня присвоению делу статуса «ПОДАНО».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1568BE" w:rsidRPr="002E55DA" w:rsidRDefault="001568BE" w:rsidP="002E5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</w:t>
            </w:r>
            <w:proofErr w:type="spell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proofErr w:type="gram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E55DA">
              <w:rPr>
                <w:rFonts w:ascii="Times New Roman" w:hAnsi="Times New Roman"/>
                <w:sz w:val="20"/>
                <w:szCs w:val="20"/>
              </w:rPr>
              <w:t>ормативно-правовые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1568BE" w:rsidRPr="002E55DA" w:rsidRDefault="001568BE" w:rsidP="002E5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1568BE" w:rsidRPr="002E55DA" w:rsidTr="002E55DA">
        <w:trPr>
          <w:gridBefore w:val="1"/>
        </w:trPr>
        <w:tc>
          <w:tcPr>
            <w:tcW w:w="14992" w:type="dxa"/>
            <w:gridSpan w:val="7"/>
          </w:tcPr>
          <w:p w:rsidR="001568BE" w:rsidRPr="002E55DA" w:rsidRDefault="001568BE" w:rsidP="00AF05D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  <w:r w:rsidRPr="002E55DA">
              <w:rPr>
                <w:rFonts w:ascii="Times New Roman" w:hAnsi="Times New Roman"/>
                <w:b/>
                <w:sz w:val="20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. </w:t>
            </w:r>
            <w:r w:rsidRPr="00AF05D1">
              <w:rPr>
                <w:rFonts w:ascii="Times New Roman" w:hAnsi="Times New Roman"/>
                <w:b/>
                <w:sz w:val="20"/>
                <w:szCs w:val="20"/>
              </w:rPr>
              <w:t xml:space="preserve">Рассмотрение документов Комиссией и принятие постановления местной администрации городского </w:t>
            </w:r>
            <w:r w:rsidR="001708BF" w:rsidRPr="001708BF">
              <w:rPr>
                <w:rFonts w:ascii="Times New Roman" w:hAnsi="Times New Roman"/>
                <w:b/>
                <w:sz w:val="20"/>
                <w:szCs w:val="20"/>
              </w:rPr>
              <w:t xml:space="preserve">(сельского) поселения    </w:t>
            </w:r>
            <w:proofErr w:type="spellStart"/>
            <w:r w:rsidR="001708BF" w:rsidRPr="001708BF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708B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spellEnd"/>
            <w:r w:rsidRPr="001708BF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и муниципальной услуги</w:t>
            </w:r>
          </w:p>
        </w:tc>
      </w:tr>
      <w:tr w:rsidR="001568BE" w:rsidRPr="002E55DA" w:rsidTr="002E55DA">
        <w:trPr>
          <w:gridBefore w:val="1"/>
        </w:trPr>
        <w:tc>
          <w:tcPr>
            <w:tcW w:w="641" w:type="dxa"/>
          </w:tcPr>
          <w:p w:rsidR="001568BE" w:rsidRPr="002E55DA" w:rsidRDefault="001568BE" w:rsidP="00A950AA">
            <w:pPr>
              <w:pStyle w:val="a4"/>
              <w:spacing w:after="0" w:line="240" w:lineRule="auto"/>
              <w:ind w:left="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1568BE" w:rsidRPr="00A950A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950AA">
              <w:rPr>
                <w:rFonts w:ascii="Times New Roman" w:hAnsi="Times New Roman"/>
                <w:sz w:val="20"/>
                <w:szCs w:val="20"/>
              </w:rPr>
              <w:t xml:space="preserve">Рассмотрение документов Комиссией и принятие постановления местной администрации городского </w:t>
            </w:r>
            <w:r w:rsidR="004C5AC6"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Pr="00A950AA">
              <w:rPr>
                <w:rFonts w:ascii="Times New Roman" w:hAnsi="Times New Roman"/>
                <w:sz w:val="20"/>
                <w:szCs w:val="20"/>
              </w:rPr>
              <w:t xml:space="preserve"> о предоставлении </w:t>
            </w:r>
            <w:r w:rsidRPr="00A950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услуги 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1B7EA1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68BE" w:rsidRDefault="001568BE" w:rsidP="000F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д</w:t>
            </w:r>
            <w:r w:rsidRPr="000F3ED2">
              <w:rPr>
                <w:rFonts w:ascii="Times New Roman" w:hAnsi="Times New Roman"/>
                <w:sz w:val="20"/>
                <w:szCs w:val="20"/>
              </w:rPr>
              <w:t>окументы, представленные заявителем для получения муниципальной услуги, рассматриваются на заседании Комиссии</w:t>
            </w:r>
          </w:p>
          <w:p w:rsidR="001568BE" w:rsidRDefault="001568BE" w:rsidP="000F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894FF5">
              <w:rPr>
                <w:rFonts w:ascii="Times New Roman" w:hAnsi="Times New Roman"/>
                <w:sz w:val="20"/>
                <w:szCs w:val="20"/>
              </w:rPr>
              <w:t>готовит</w:t>
            </w:r>
            <w:proofErr w:type="spellEnd"/>
            <w:r w:rsidRPr="00894FF5">
              <w:rPr>
                <w:rFonts w:ascii="Times New Roman" w:hAnsi="Times New Roman"/>
                <w:sz w:val="20"/>
                <w:szCs w:val="20"/>
              </w:rPr>
              <w:t xml:space="preserve"> проект постановления местной </w:t>
            </w:r>
            <w:r w:rsidRPr="00894F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городского </w:t>
            </w:r>
            <w:r w:rsidR="004C5AC6">
              <w:rPr>
                <w:rFonts w:ascii="Times New Roman" w:hAnsi="Times New Roman"/>
                <w:sz w:val="20"/>
                <w:szCs w:val="20"/>
              </w:rPr>
              <w:t xml:space="preserve">(сельского) поселения    </w:t>
            </w:r>
            <w:proofErr w:type="spellStart"/>
            <w:r w:rsidR="004C5AC6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894FF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894FF5">
              <w:rPr>
                <w:rFonts w:ascii="Times New Roman" w:hAnsi="Times New Roman"/>
                <w:sz w:val="20"/>
                <w:szCs w:val="20"/>
              </w:rPr>
              <w:t xml:space="preserve"> закреплении за гражданами жилых помещений</w:t>
            </w:r>
          </w:p>
          <w:p w:rsidR="001568BE" w:rsidRPr="000F3ED2" w:rsidRDefault="001568BE" w:rsidP="000F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575FFB">
              <w:rPr>
                <w:rFonts w:ascii="Times New Roman" w:hAnsi="Times New Roman"/>
                <w:sz w:val="20"/>
                <w:szCs w:val="20"/>
              </w:rPr>
              <w:t xml:space="preserve">ринятое постановление регистрируется и заверяется печатью  местной администрации городского </w:t>
            </w:r>
            <w:r w:rsidR="004C5AC6">
              <w:rPr>
                <w:rFonts w:ascii="Times New Roman" w:hAnsi="Times New Roman"/>
                <w:sz w:val="20"/>
                <w:szCs w:val="20"/>
              </w:rPr>
              <w:t xml:space="preserve">(сельского) поселения    </w:t>
            </w:r>
            <w:proofErr w:type="spellStart"/>
            <w:r w:rsidR="004C5AC6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575FF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575FFB">
              <w:rPr>
                <w:rFonts w:ascii="Times New Roman" w:hAnsi="Times New Roman"/>
                <w:sz w:val="20"/>
                <w:szCs w:val="20"/>
              </w:rPr>
              <w:t xml:space="preserve"> установленном порядке</w:t>
            </w:r>
          </w:p>
          <w:p w:rsidR="001568BE" w:rsidRPr="002E55DA" w:rsidRDefault="001568BE" w:rsidP="002E55D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68BE" w:rsidRPr="000F3ED2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F3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рабочих дней 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1568BE" w:rsidRPr="002E55DA" w:rsidRDefault="001568BE" w:rsidP="002550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документационное </w:t>
            </w:r>
            <w:proofErr w:type="spell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proofErr w:type="gram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E55DA">
              <w:rPr>
                <w:rFonts w:ascii="Times New Roman" w:hAnsi="Times New Roman"/>
                <w:sz w:val="20"/>
                <w:szCs w:val="20"/>
              </w:rPr>
              <w:t>ормативно-правовые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страции заявлений,</w:t>
            </w:r>
          </w:p>
          <w:p w:rsidR="001568BE" w:rsidRPr="002E55DA" w:rsidRDefault="001568BE" w:rsidP="002550E2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1568BE" w:rsidRPr="002E55DA" w:rsidTr="002E55DA">
        <w:trPr>
          <w:gridBefore w:val="1"/>
        </w:trPr>
        <w:tc>
          <w:tcPr>
            <w:tcW w:w="14992" w:type="dxa"/>
            <w:gridSpan w:val="7"/>
          </w:tcPr>
          <w:p w:rsidR="001568BE" w:rsidRPr="002E55DA" w:rsidRDefault="001568BE" w:rsidP="007C04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2E55DA">
              <w:rPr>
                <w:rFonts w:ascii="Times New Roman" w:hAnsi="Times New Roman"/>
                <w:b/>
                <w:sz w:val="20"/>
                <w:szCs w:val="28"/>
              </w:rPr>
              <w:t>3.</w:t>
            </w:r>
            <w:r w:rsidRPr="007C04B2">
              <w:rPr>
                <w:rFonts w:ascii="Times New Roman" w:hAnsi="Times New Roman"/>
                <w:b/>
                <w:sz w:val="20"/>
                <w:szCs w:val="20"/>
              </w:rPr>
              <w:t xml:space="preserve">Выдача выписок из постановления местной администрации </w:t>
            </w:r>
            <w:r w:rsidRPr="004429A8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го </w:t>
            </w:r>
            <w:r w:rsidR="004C5AC6" w:rsidRPr="004429A8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4C5AC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4C5AC6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7C04B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spellEnd"/>
            <w:r w:rsidRPr="007C04B2">
              <w:rPr>
                <w:rFonts w:ascii="Times New Roman" w:hAnsi="Times New Roman"/>
                <w:b/>
                <w:sz w:val="20"/>
                <w:szCs w:val="20"/>
              </w:rPr>
              <w:t xml:space="preserve"> закреплении за гражданами жилых помещений</w:t>
            </w:r>
          </w:p>
        </w:tc>
      </w:tr>
      <w:tr w:rsidR="001568BE" w:rsidRPr="002E55DA" w:rsidTr="002E55DA">
        <w:trPr>
          <w:gridBefore w:val="1"/>
        </w:trPr>
        <w:tc>
          <w:tcPr>
            <w:tcW w:w="641" w:type="dxa"/>
          </w:tcPr>
          <w:p w:rsidR="001568BE" w:rsidRPr="002E55DA" w:rsidRDefault="001568BE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568BE" w:rsidRPr="00575FFB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575FFB">
              <w:rPr>
                <w:rFonts w:ascii="Times New Roman" w:hAnsi="Times New Roman"/>
                <w:sz w:val="20"/>
                <w:szCs w:val="20"/>
              </w:rPr>
              <w:t xml:space="preserve">Выдача выписок из постановления местной администрации городского </w:t>
            </w:r>
            <w:r w:rsidR="004429A8">
              <w:rPr>
                <w:rFonts w:ascii="Times New Roman" w:hAnsi="Times New Roman"/>
                <w:sz w:val="20"/>
                <w:szCs w:val="20"/>
              </w:rPr>
              <w:t xml:space="preserve">(сельского) поселения    </w:t>
            </w:r>
            <w:proofErr w:type="spellStart"/>
            <w:r w:rsidR="004429A8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575FF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575FFB">
              <w:rPr>
                <w:rFonts w:ascii="Times New Roman" w:hAnsi="Times New Roman"/>
                <w:sz w:val="20"/>
                <w:szCs w:val="20"/>
              </w:rPr>
              <w:t xml:space="preserve"> закреплении за гражданами жилых помещений</w:t>
            </w:r>
          </w:p>
        </w:tc>
        <w:tc>
          <w:tcPr>
            <w:tcW w:w="326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1568B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>- готовит договор передачи жилого помещения из муниципальной собственности в личную собственность граждан и прилагаемых к нему документов или уведомление об отказе в предоставлении муниципальной услуги, в случае наличия оснований для отказа</w:t>
            </w:r>
          </w:p>
          <w:p w:rsidR="001568BE" w:rsidRPr="002E55DA" w:rsidRDefault="001568BE" w:rsidP="002550E2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>- договор передачи жилого помещения из муниципальной собственности в личную собственность граждан  и прилагаемые к нему документы передаются на подпись главе Администрации  в установленном порядке</w:t>
            </w:r>
          </w:p>
        </w:tc>
        <w:tc>
          <w:tcPr>
            <w:tcW w:w="198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1568BE" w:rsidRPr="00B26871" w:rsidRDefault="001568BE" w:rsidP="00B26871">
      <w:pPr>
        <w:rPr>
          <w:rFonts w:ascii="Times New Roman" w:hAnsi="Times New Roman"/>
          <w:b/>
          <w:bCs/>
          <w:color w:val="365F91"/>
          <w:sz w:val="20"/>
          <w:szCs w:val="20"/>
        </w:rPr>
      </w:pPr>
      <w:r w:rsidRPr="003B6302">
        <w:br w:type="page"/>
      </w:r>
      <w:r w:rsidRPr="00B26871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568BE" w:rsidRPr="002E55DA" w:rsidTr="002E55DA">
        <w:tc>
          <w:tcPr>
            <w:tcW w:w="23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568BE" w:rsidRPr="002E55DA" w:rsidTr="002E55DA">
        <w:tc>
          <w:tcPr>
            <w:tcW w:w="2376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568BE" w:rsidRPr="002E55DA" w:rsidTr="002E55DA">
        <w:tc>
          <w:tcPr>
            <w:tcW w:w="14993" w:type="dxa"/>
            <w:gridSpan w:val="7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  <w:r w:rsidRPr="001C0882">
              <w:rPr>
                <w:rFonts w:ascii="Times New Roman" w:hAnsi="Times New Roman"/>
                <w:b/>
                <w:sz w:val="20"/>
                <w:szCs w:val="20"/>
              </w:rPr>
              <w:t xml:space="preserve"> 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 на территории </w:t>
            </w:r>
            <w:r w:rsidRPr="004429A8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го </w:t>
            </w:r>
            <w:r w:rsidR="004429A8" w:rsidRPr="004429A8">
              <w:rPr>
                <w:rFonts w:ascii="Times New Roman" w:hAnsi="Times New Roman"/>
                <w:b/>
                <w:sz w:val="20"/>
                <w:szCs w:val="20"/>
              </w:rPr>
              <w:t>(сельского) поселения</w:t>
            </w:r>
            <w:r w:rsidR="004429A8"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1C0882">
              <w:rPr>
                <w:b/>
                <w:sz w:val="20"/>
                <w:szCs w:val="20"/>
              </w:rPr>
              <w:t>.</w:t>
            </w:r>
          </w:p>
        </w:tc>
      </w:tr>
      <w:tr w:rsidR="001568BE" w:rsidRPr="002E55DA" w:rsidTr="002E55DA">
        <w:tc>
          <w:tcPr>
            <w:tcW w:w="2376" w:type="dxa"/>
          </w:tcPr>
          <w:p w:rsidR="001568BE" w:rsidRDefault="001568BE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фициальный сайт городского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лукокоаже</w:t>
            </w:r>
          </w:p>
          <w:p w:rsidR="000D59F3" w:rsidRPr="002E55DA" w:rsidRDefault="000D59F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ГБУ «МФЦ КБР»</w:t>
            </w:r>
          </w:p>
        </w:tc>
        <w:tc>
          <w:tcPr>
            <w:tcW w:w="1627" w:type="dxa"/>
          </w:tcPr>
          <w:p w:rsidR="001568BE" w:rsidRPr="002E55DA" w:rsidRDefault="000D59F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ГБУ «МФЦ КБР»</w:t>
            </w:r>
          </w:p>
        </w:tc>
        <w:tc>
          <w:tcPr>
            <w:tcW w:w="1349" w:type="dxa"/>
          </w:tcPr>
          <w:p w:rsidR="001568BE" w:rsidRPr="002E55DA" w:rsidRDefault="000D59F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1568BE" w:rsidRPr="002E55DA" w:rsidRDefault="000D59F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1568BE" w:rsidRPr="002E5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68BE" w:rsidRPr="002E55DA" w:rsidRDefault="001568BE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1568BE" w:rsidRPr="002E55DA" w:rsidRDefault="001568BE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3119" w:type="dxa"/>
          </w:tcPr>
          <w:p w:rsidR="001568BE" w:rsidRPr="004F15B3" w:rsidRDefault="001568BE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F15B3">
              <w:rPr>
                <w:rFonts w:ascii="Times New Roman" w:hAnsi="Times New Roman"/>
                <w:sz w:val="20"/>
                <w:szCs w:val="20"/>
              </w:rPr>
              <w:t xml:space="preserve">- электронная почта местной администрации городского </w:t>
            </w:r>
            <w:r w:rsidR="004429A8"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Pr="004F15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568BE" w:rsidRDefault="001568BE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F15B3">
              <w:rPr>
                <w:rFonts w:ascii="Times New Roman" w:hAnsi="Times New Roman"/>
                <w:sz w:val="20"/>
                <w:szCs w:val="20"/>
              </w:rPr>
              <w:t xml:space="preserve">- официальный сайт местной администрации городского </w:t>
            </w:r>
            <w:r w:rsidR="004429A8"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Pr="004F15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59F3" w:rsidRPr="002E55DA" w:rsidRDefault="000D59F3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ГБУ «МФЦ КБР»</w:t>
            </w:r>
          </w:p>
        </w:tc>
      </w:tr>
    </w:tbl>
    <w:p w:rsidR="001568BE" w:rsidRDefault="001568B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68BE" w:rsidRPr="003B6302" w:rsidRDefault="001568B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68BE" w:rsidRPr="00664102" w:rsidRDefault="001568BE" w:rsidP="00E81CE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64102"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568BE" w:rsidRDefault="001568BE" w:rsidP="00E81C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68BE" w:rsidRDefault="001568BE" w:rsidP="008F5C8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568BE" w:rsidRPr="003B6302" w:rsidRDefault="001568B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68BE" w:rsidRPr="003B6302" w:rsidRDefault="001568B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1568BE" w:rsidRPr="003B6302" w:rsidRDefault="001568BE" w:rsidP="000558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блок-схема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1568BE" w:rsidRPr="003B6302" w:rsidRDefault="001568BE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568BE" w:rsidRPr="003B6302" w:rsidSect="005F2E77">
          <w:pgSz w:w="16840" w:h="11907" w:orient="landscape" w:code="9"/>
          <w:pgMar w:top="539" w:right="1134" w:bottom="539" w:left="1134" w:header="709" w:footer="709" w:gutter="0"/>
          <w:paperSrc w:first="7" w:other="7"/>
          <w:cols w:space="708"/>
          <w:docGrid w:linePitch="360"/>
        </w:sectPr>
      </w:pPr>
    </w:p>
    <w:p w:rsidR="001568BE" w:rsidRDefault="001568BE" w:rsidP="008422BB"/>
    <w:p w:rsidR="001568BE" w:rsidRPr="00E510FD" w:rsidRDefault="001568BE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/>
          <w:sz w:val="24"/>
          <w:szCs w:val="24"/>
        </w:rPr>
      </w:pPr>
      <w:r w:rsidRPr="00E510FD">
        <w:rPr>
          <w:rFonts w:ascii="Times New Roman" w:hAnsi="Times New Roman"/>
          <w:sz w:val="24"/>
          <w:szCs w:val="24"/>
        </w:rPr>
        <w:t>Приложение № 1</w:t>
      </w:r>
    </w:p>
    <w:p w:rsidR="001568BE" w:rsidRPr="00E510FD" w:rsidRDefault="001568BE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510FD">
        <w:rPr>
          <w:rFonts w:ascii="Times New Roman" w:hAnsi="Times New Roman"/>
          <w:sz w:val="24"/>
          <w:szCs w:val="24"/>
        </w:rPr>
        <w:t>к технологической схеме</w:t>
      </w:r>
    </w:p>
    <w:p w:rsidR="001568BE" w:rsidRDefault="001568BE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1568BE" w:rsidRPr="008422BB" w:rsidRDefault="001568BE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1568BE" w:rsidRPr="008836EE" w:rsidRDefault="001568BE" w:rsidP="00DC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68BE" w:rsidRDefault="001568BE" w:rsidP="00DC6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56"/>
      <w:bookmarkEnd w:id="2"/>
      <w:r w:rsidRPr="008836EE">
        <w:rPr>
          <w:rFonts w:ascii="Times New Roman" w:hAnsi="Times New Roman"/>
          <w:sz w:val="28"/>
          <w:szCs w:val="28"/>
        </w:rPr>
        <w:t>БЛОК-СХЕМА УСЛУГИ</w:t>
      </w:r>
    </w:p>
    <w:p w:rsidR="001568BE" w:rsidRPr="008836EE" w:rsidRDefault="001568BE" w:rsidP="00DC6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68BE" w:rsidRPr="00686A50" w:rsidRDefault="001568BE" w:rsidP="00F16BC3">
      <w:pPr>
        <w:pStyle w:val="ConsPlusNonformat"/>
        <w:ind w:left="1980"/>
        <w:rPr>
          <w:rFonts w:ascii="Times New Roman" w:hAnsi="Times New Roman" w:cs="Times New Roman"/>
          <w:sz w:val="24"/>
          <w:szCs w:val="24"/>
        </w:rPr>
      </w:pPr>
    </w:p>
    <w:p w:rsidR="001568BE" w:rsidRPr="00686A50" w:rsidRDefault="001568BE" w:rsidP="00DC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3356"/>
        <w:gridCol w:w="361"/>
        <w:gridCol w:w="3124"/>
        <w:gridCol w:w="454"/>
      </w:tblGrid>
      <w:tr w:rsidR="006259FD" w:rsidTr="00EC1712">
        <w:trPr>
          <w:gridBefore w:val="1"/>
          <w:gridAfter w:val="1"/>
          <w:wBefore w:w="284" w:type="dxa"/>
          <w:wAfter w:w="454" w:type="dxa"/>
          <w:trHeight w:val="646"/>
        </w:trPr>
        <w:tc>
          <w:tcPr>
            <w:tcW w:w="6804" w:type="dxa"/>
            <w:gridSpan w:val="3"/>
          </w:tcPr>
          <w:p w:rsidR="006259FD" w:rsidRPr="00F16BC3" w:rsidRDefault="00F16BC3" w:rsidP="00FD484D">
            <w:pPr>
              <w:pStyle w:val="ConsPlusNonformat"/>
              <w:ind w:left="601"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  <w:r w:rsidR="00B3265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</w:t>
            </w:r>
            <w:proofErr w:type="spellStart"/>
            <w:r w:rsidR="00B3265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  <w:p w:rsidR="006259FD" w:rsidRDefault="006259FD" w:rsidP="00EC1712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712" w:rsidTr="00686D7C">
        <w:trPr>
          <w:gridBefore w:val="2"/>
          <w:gridAfter w:val="2"/>
          <w:wBefore w:w="3640" w:type="dxa"/>
          <w:wAfter w:w="3578" w:type="dxa"/>
          <w:trHeight w:val="643"/>
        </w:trPr>
        <w:tc>
          <w:tcPr>
            <w:tcW w:w="324" w:type="dxa"/>
            <w:tcBorders>
              <w:left w:val="nil"/>
              <w:right w:val="nil"/>
            </w:tcBorders>
          </w:tcPr>
          <w:p w:rsidR="00EC1712" w:rsidRPr="002B3880" w:rsidRDefault="002B3880" w:rsidP="002B38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│                                                                                                                     V                                                                                                            </w:t>
            </w:r>
          </w:p>
        </w:tc>
      </w:tr>
      <w:tr w:rsidR="006259FD" w:rsidTr="00EC1712">
        <w:trPr>
          <w:trHeight w:val="832"/>
        </w:trPr>
        <w:tc>
          <w:tcPr>
            <w:tcW w:w="7542" w:type="dxa"/>
            <w:gridSpan w:val="5"/>
          </w:tcPr>
          <w:p w:rsidR="006259FD" w:rsidRPr="00483B7E" w:rsidRDefault="00467BB9" w:rsidP="006259F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C1712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 жилищной комиссией                                          </w:t>
            </w:r>
          </w:p>
          <w:p w:rsidR="006259FD" w:rsidRDefault="006259FD" w:rsidP="006259F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9FD" w:rsidRDefault="006259FD" w:rsidP="006259F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3880" w:rsidRDefault="002B3880" w:rsidP="002B38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│</w:t>
      </w:r>
    </w:p>
    <w:p w:rsidR="001568BE" w:rsidRPr="00B32655" w:rsidRDefault="002B3880" w:rsidP="00B3265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                                                                                                  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6"/>
      </w:tblGrid>
      <w:tr w:rsidR="006259FD" w:rsidTr="00483B7E">
        <w:trPr>
          <w:trHeight w:val="1147"/>
        </w:trPr>
        <w:tc>
          <w:tcPr>
            <w:tcW w:w="8236" w:type="dxa"/>
          </w:tcPr>
          <w:p w:rsidR="00686D7C" w:rsidRPr="00686A50" w:rsidRDefault="00686D7C" w:rsidP="00415A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5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принятие постановления</w:t>
            </w:r>
          </w:p>
          <w:p w:rsidR="00FD484D" w:rsidRDefault="00B1058F" w:rsidP="00483B7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│  </w:t>
            </w:r>
            <w:r w:rsidR="00686D7C" w:rsidRPr="00686A50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</w:t>
            </w:r>
            <w:proofErr w:type="gramStart"/>
            <w:r w:rsidR="00686D7C" w:rsidRPr="008C687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6259FD" w:rsidRDefault="00B1058F" w:rsidP="00483B7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058F">
              <w:rPr>
                <w:rFonts w:ascii="Times New Roman" w:hAnsi="Times New Roman"/>
                <w:sz w:val="24"/>
                <w:szCs w:val="24"/>
              </w:rPr>
              <w:t>(сельского)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________________</w:t>
            </w:r>
            <w:r w:rsidRPr="00FD48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259FD" w:rsidRDefault="006259FD" w:rsidP="00E47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p w:rsidR="002B3880" w:rsidRDefault="002B3880" w:rsidP="002B38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</w:t>
      </w:r>
    </w:p>
    <w:p w:rsidR="002B3880" w:rsidRPr="00B32655" w:rsidRDefault="002B3880" w:rsidP="00B3265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                                                                                                          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5"/>
      </w:tblGrid>
      <w:tr w:rsidR="006259FD" w:rsidTr="00483B7E">
        <w:trPr>
          <w:trHeight w:val="860"/>
        </w:trPr>
        <w:tc>
          <w:tcPr>
            <w:tcW w:w="8815" w:type="dxa"/>
          </w:tcPr>
          <w:p w:rsidR="00B1058F" w:rsidRDefault="00686D7C" w:rsidP="006045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50">
              <w:rPr>
                <w:rFonts w:ascii="Times New Roman" w:hAnsi="Times New Roman" w:cs="Times New Roman"/>
                <w:sz w:val="24"/>
                <w:szCs w:val="24"/>
              </w:rPr>
              <w:t>Выдача заявителю выписки из постанов</w:t>
            </w:r>
            <w:r w:rsidR="00604551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B1058F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</w:p>
          <w:p w:rsidR="006259FD" w:rsidRPr="00604551" w:rsidRDefault="00686D7C" w:rsidP="006045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415A2A" w:rsidRPr="00415A2A">
              <w:rPr>
                <w:rFonts w:ascii="Times New Roman" w:hAnsi="Times New Roman"/>
                <w:sz w:val="24"/>
                <w:szCs w:val="24"/>
              </w:rPr>
              <w:t>(сельского) поселения</w:t>
            </w:r>
            <w:r w:rsidR="00415A2A">
              <w:rPr>
                <w:rFonts w:ascii="Times New Roman" w:hAnsi="Times New Roman"/>
              </w:rPr>
              <w:t xml:space="preserve">    ________________</w:t>
            </w:r>
            <w:r w:rsidR="00B10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68BE" w:rsidRPr="003115C4" w:rsidRDefault="001568BE" w:rsidP="00E47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sectPr w:rsidR="001568BE" w:rsidRPr="003115C4" w:rsidSect="008422BB">
      <w:pgSz w:w="11907" w:h="16840" w:code="9"/>
      <w:pgMar w:top="360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33" w:rsidRDefault="003A0B33" w:rsidP="00D328E5">
      <w:pPr>
        <w:spacing w:after="0" w:line="240" w:lineRule="auto"/>
      </w:pPr>
      <w:r>
        <w:separator/>
      </w:r>
    </w:p>
  </w:endnote>
  <w:endnote w:type="continuationSeparator" w:id="1">
    <w:p w:rsidR="003A0B33" w:rsidRDefault="003A0B33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33" w:rsidRDefault="003A0B33" w:rsidP="00D328E5">
      <w:pPr>
        <w:spacing w:after="0" w:line="240" w:lineRule="auto"/>
      </w:pPr>
      <w:r>
        <w:separator/>
      </w:r>
    </w:p>
  </w:footnote>
  <w:footnote w:type="continuationSeparator" w:id="1">
    <w:p w:rsidR="003A0B33" w:rsidRDefault="003A0B33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983" w:hanging="360"/>
      </w:pPr>
      <w:rPr>
        <w:rFonts w:ascii="Symbol" w:hAnsi="Symbol" w:cs="Symbol" w:hint="default"/>
      </w:rPr>
    </w:lvl>
  </w:abstractNum>
  <w:abstractNum w:abstractNumId="1">
    <w:nsid w:val="00000008"/>
    <w:multiLevelType w:val="singleLevel"/>
    <w:tmpl w:val="0000000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  <w:rPr>
        <w:rFonts w:cs="Times New Roman"/>
      </w:rPr>
    </w:lvl>
  </w:abstractNum>
  <w:abstractNum w:abstractNumId="16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0987"/>
    <w:rsid w:val="00001480"/>
    <w:rsid w:val="0001072D"/>
    <w:rsid w:val="00011E07"/>
    <w:rsid w:val="00012798"/>
    <w:rsid w:val="00014F10"/>
    <w:rsid w:val="000163F7"/>
    <w:rsid w:val="000174B1"/>
    <w:rsid w:val="0002247F"/>
    <w:rsid w:val="00033240"/>
    <w:rsid w:val="00040A98"/>
    <w:rsid w:val="0004221B"/>
    <w:rsid w:val="0004393A"/>
    <w:rsid w:val="00043FFA"/>
    <w:rsid w:val="0005582A"/>
    <w:rsid w:val="000706FC"/>
    <w:rsid w:val="00074B2A"/>
    <w:rsid w:val="00083A57"/>
    <w:rsid w:val="000858A5"/>
    <w:rsid w:val="0008616D"/>
    <w:rsid w:val="00094FA6"/>
    <w:rsid w:val="000961D0"/>
    <w:rsid w:val="0009736C"/>
    <w:rsid w:val="000A11EE"/>
    <w:rsid w:val="000A1DE6"/>
    <w:rsid w:val="000A2CA6"/>
    <w:rsid w:val="000A6CD0"/>
    <w:rsid w:val="000A723F"/>
    <w:rsid w:val="000A7FD8"/>
    <w:rsid w:val="000B40A5"/>
    <w:rsid w:val="000C03A7"/>
    <w:rsid w:val="000C1E27"/>
    <w:rsid w:val="000C3183"/>
    <w:rsid w:val="000C32C1"/>
    <w:rsid w:val="000D59F3"/>
    <w:rsid w:val="000E0853"/>
    <w:rsid w:val="000E19D8"/>
    <w:rsid w:val="000E4D95"/>
    <w:rsid w:val="000E5FA8"/>
    <w:rsid w:val="000E60D5"/>
    <w:rsid w:val="000E7299"/>
    <w:rsid w:val="000F3ED2"/>
    <w:rsid w:val="00102374"/>
    <w:rsid w:val="00105C01"/>
    <w:rsid w:val="001154C7"/>
    <w:rsid w:val="00125DE2"/>
    <w:rsid w:val="001412EF"/>
    <w:rsid w:val="00143098"/>
    <w:rsid w:val="00150468"/>
    <w:rsid w:val="001504D8"/>
    <w:rsid w:val="001568BE"/>
    <w:rsid w:val="00157C5A"/>
    <w:rsid w:val="001708BF"/>
    <w:rsid w:val="001710B7"/>
    <w:rsid w:val="00175F1C"/>
    <w:rsid w:val="00184B11"/>
    <w:rsid w:val="001865FA"/>
    <w:rsid w:val="00187160"/>
    <w:rsid w:val="00187EBF"/>
    <w:rsid w:val="00190D59"/>
    <w:rsid w:val="001A3534"/>
    <w:rsid w:val="001A3EE8"/>
    <w:rsid w:val="001A712D"/>
    <w:rsid w:val="001A76B6"/>
    <w:rsid w:val="001B383A"/>
    <w:rsid w:val="001B7EA1"/>
    <w:rsid w:val="001C0882"/>
    <w:rsid w:val="001C6428"/>
    <w:rsid w:val="001D1545"/>
    <w:rsid w:val="001D342A"/>
    <w:rsid w:val="00210933"/>
    <w:rsid w:val="0022180C"/>
    <w:rsid w:val="00223FE2"/>
    <w:rsid w:val="002245B0"/>
    <w:rsid w:val="00233D70"/>
    <w:rsid w:val="0024217D"/>
    <w:rsid w:val="00243F3E"/>
    <w:rsid w:val="002461C6"/>
    <w:rsid w:val="00246D39"/>
    <w:rsid w:val="00247327"/>
    <w:rsid w:val="002516BF"/>
    <w:rsid w:val="002535CF"/>
    <w:rsid w:val="002550E2"/>
    <w:rsid w:val="002648C8"/>
    <w:rsid w:val="0027124F"/>
    <w:rsid w:val="00271422"/>
    <w:rsid w:val="00272811"/>
    <w:rsid w:val="00274B39"/>
    <w:rsid w:val="00295AA6"/>
    <w:rsid w:val="002964A7"/>
    <w:rsid w:val="002A115A"/>
    <w:rsid w:val="002A27AC"/>
    <w:rsid w:val="002A4ED7"/>
    <w:rsid w:val="002A53CC"/>
    <w:rsid w:val="002A6618"/>
    <w:rsid w:val="002B27D1"/>
    <w:rsid w:val="002B3880"/>
    <w:rsid w:val="002B4395"/>
    <w:rsid w:val="002B69D0"/>
    <w:rsid w:val="002C5AC4"/>
    <w:rsid w:val="002E092E"/>
    <w:rsid w:val="002E43F5"/>
    <w:rsid w:val="002E549D"/>
    <w:rsid w:val="002E55DA"/>
    <w:rsid w:val="002F20CD"/>
    <w:rsid w:val="002F25A2"/>
    <w:rsid w:val="002F4588"/>
    <w:rsid w:val="002F5A3D"/>
    <w:rsid w:val="0030313C"/>
    <w:rsid w:val="00306D6C"/>
    <w:rsid w:val="003115C4"/>
    <w:rsid w:val="0031240E"/>
    <w:rsid w:val="003130F0"/>
    <w:rsid w:val="00314C0E"/>
    <w:rsid w:val="00316D3F"/>
    <w:rsid w:val="00317FF0"/>
    <w:rsid w:val="0032088D"/>
    <w:rsid w:val="00325C92"/>
    <w:rsid w:val="00337C15"/>
    <w:rsid w:val="003419A0"/>
    <w:rsid w:val="003426C9"/>
    <w:rsid w:val="00343504"/>
    <w:rsid w:val="003517E9"/>
    <w:rsid w:val="003533BF"/>
    <w:rsid w:val="003539AF"/>
    <w:rsid w:val="003553BE"/>
    <w:rsid w:val="003579F2"/>
    <w:rsid w:val="00363BCB"/>
    <w:rsid w:val="00365F92"/>
    <w:rsid w:val="00367C47"/>
    <w:rsid w:val="0037290D"/>
    <w:rsid w:val="003760D0"/>
    <w:rsid w:val="00381ACB"/>
    <w:rsid w:val="00387AD9"/>
    <w:rsid w:val="003916C4"/>
    <w:rsid w:val="00394E35"/>
    <w:rsid w:val="003A0B33"/>
    <w:rsid w:val="003A32DA"/>
    <w:rsid w:val="003A5AC4"/>
    <w:rsid w:val="003B6302"/>
    <w:rsid w:val="003B65D5"/>
    <w:rsid w:val="003B7B6C"/>
    <w:rsid w:val="003C5387"/>
    <w:rsid w:val="003D3E82"/>
    <w:rsid w:val="003E1CE1"/>
    <w:rsid w:val="003E6364"/>
    <w:rsid w:val="003F0511"/>
    <w:rsid w:val="003F4C77"/>
    <w:rsid w:val="003F7894"/>
    <w:rsid w:val="00401D6C"/>
    <w:rsid w:val="0040302A"/>
    <w:rsid w:val="00411C42"/>
    <w:rsid w:val="00415A2A"/>
    <w:rsid w:val="004216FA"/>
    <w:rsid w:val="004375EF"/>
    <w:rsid w:val="004429A8"/>
    <w:rsid w:val="004449E8"/>
    <w:rsid w:val="0045345B"/>
    <w:rsid w:val="00457B7F"/>
    <w:rsid w:val="00461BEF"/>
    <w:rsid w:val="00465C77"/>
    <w:rsid w:val="00467BB9"/>
    <w:rsid w:val="00473136"/>
    <w:rsid w:val="00473BC5"/>
    <w:rsid w:val="00475CFE"/>
    <w:rsid w:val="0048133D"/>
    <w:rsid w:val="00483B7E"/>
    <w:rsid w:val="004850E1"/>
    <w:rsid w:val="004938FE"/>
    <w:rsid w:val="004A11D8"/>
    <w:rsid w:val="004A3589"/>
    <w:rsid w:val="004C1762"/>
    <w:rsid w:val="004C5AC6"/>
    <w:rsid w:val="004D077D"/>
    <w:rsid w:val="004D3355"/>
    <w:rsid w:val="004D72BB"/>
    <w:rsid w:val="004E2CCE"/>
    <w:rsid w:val="004E7B41"/>
    <w:rsid w:val="004E7CAF"/>
    <w:rsid w:val="004F00A3"/>
    <w:rsid w:val="004F15B3"/>
    <w:rsid w:val="004F2A4B"/>
    <w:rsid w:val="004F6CAD"/>
    <w:rsid w:val="004F7F62"/>
    <w:rsid w:val="00500FEF"/>
    <w:rsid w:val="00501EEC"/>
    <w:rsid w:val="00505D72"/>
    <w:rsid w:val="00507653"/>
    <w:rsid w:val="005079CF"/>
    <w:rsid w:val="00512DBC"/>
    <w:rsid w:val="00514835"/>
    <w:rsid w:val="00516BB7"/>
    <w:rsid w:val="005256D8"/>
    <w:rsid w:val="00537824"/>
    <w:rsid w:val="00537F19"/>
    <w:rsid w:val="0054378A"/>
    <w:rsid w:val="005648D6"/>
    <w:rsid w:val="0056543A"/>
    <w:rsid w:val="00572E1A"/>
    <w:rsid w:val="00575FFB"/>
    <w:rsid w:val="0058337C"/>
    <w:rsid w:val="005A1D24"/>
    <w:rsid w:val="005A7296"/>
    <w:rsid w:val="005B1D04"/>
    <w:rsid w:val="005B4CBE"/>
    <w:rsid w:val="005B5DC1"/>
    <w:rsid w:val="005B7157"/>
    <w:rsid w:val="005D02D4"/>
    <w:rsid w:val="005E25FA"/>
    <w:rsid w:val="005E3788"/>
    <w:rsid w:val="005F2E77"/>
    <w:rsid w:val="00604551"/>
    <w:rsid w:val="00621F36"/>
    <w:rsid w:val="00624A0A"/>
    <w:rsid w:val="006259FD"/>
    <w:rsid w:val="00630D0F"/>
    <w:rsid w:val="00637C9E"/>
    <w:rsid w:val="00642669"/>
    <w:rsid w:val="00646B5F"/>
    <w:rsid w:val="00651F0D"/>
    <w:rsid w:val="00655F67"/>
    <w:rsid w:val="00656535"/>
    <w:rsid w:val="00664102"/>
    <w:rsid w:val="0066444A"/>
    <w:rsid w:val="0066671E"/>
    <w:rsid w:val="00682329"/>
    <w:rsid w:val="0068482C"/>
    <w:rsid w:val="00686A50"/>
    <w:rsid w:val="00686D7C"/>
    <w:rsid w:val="006912BC"/>
    <w:rsid w:val="00693701"/>
    <w:rsid w:val="0069402C"/>
    <w:rsid w:val="006947F4"/>
    <w:rsid w:val="0069792A"/>
    <w:rsid w:val="006A4FFF"/>
    <w:rsid w:val="006A687E"/>
    <w:rsid w:val="006B4F5E"/>
    <w:rsid w:val="006C552C"/>
    <w:rsid w:val="006C706E"/>
    <w:rsid w:val="006E4E03"/>
    <w:rsid w:val="006E6170"/>
    <w:rsid w:val="006E67FC"/>
    <w:rsid w:val="006F2352"/>
    <w:rsid w:val="006F26D9"/>
    <w:rsid w:val="006F2D35"/>
    <w:rsid w:val="006F6527"/>
    <w:rsid w:val="0070015D"/>
    <w:rsid w:val="00701FF2"/>
    <w:rsid w:val="00704F1E"/>
    <w:rsid w:val="007069D1"/>
    <w:rsid w:val="0071338B"/>
    <w:rsid w:val="00725A06"/>
    <w:rsid w:val="007276D5"/>
    <w:rsid w:val="00730596"/>
    <w:rsid w:val="007313E1"/>
    <w:rsid w:val="0073240B"/>
    <w:rsid w:val="00733AA2"/>
    <w:rsid w:val="00741AB2"/>
    <w:rsid w:val="00741B4B"/>
    <w:rsid w:val="00745AB8"/>
    <w:rsid w:val="00750C15"/>
    <w:rsid w:val="007529A1"/>
    <w:rsid w:val="00752CE9"/>
    <w:rsid w:val="00761537"/>
    <w:rsid w:val="00762672"/>
    <w:rsid w:val="007639AB"/>
    <w:rsid w:val="007640BA"/>
    <w:rsid w:val="00772071"/>
    <w:rsid w:val="007775FB"/>
    <w:rsid w:val="0078294D"/>
    <w:rsid w:val="007854EF"/>
    <w:rsid w:val="00787AA7"/>
    <w:rsid w:val="007A3420"/>
    <w:rsid w:val="007B41FC"/>
    <w:rsid w:val="007B50D2"/>
    <w:rsid w:val="007C04B2"/>
    <w:rsid w:val="007D1F33"/>
    <w:rsid w:val="007D4464"/>
    <w:rsid w:val="007D745B"/>
    <w:rsid w:val="007E5B50"/>
    <w:rsid w:val="007F4F65"/>
    <w:rsid w:val="008106DC"/>
    <w:rsid w:val="008128E8"/>
    <w:rsid w:val="0081353F"/>
    <w:rsid w:val="008202EC"/>
    <w:rsid w:val="008213AC"/>
    <w:rsid w:val="008302E8"/>
    <w:rsid w:val="0084228F"/>
    <w:rsid w:val="008422BB"/>
    <w:rsid w:val="00843A61"/>
    <w:rsid w:val="00844C4D"/>
    <w:rsid w:val="00850B01"/>
    <w:rsid w:val="00852C2C"/>
    <w:rsid w:val="00855FCB"/>
    <w:rsid w:val="00861DBE"/>
    <w:rsid w:val="008629F4"/>
    <w:rsid w:val="008675C0"/>
    <w:rsid w:val="008836EE"/>
    <w:rsid w:val="00883DB0"/>
    <w:rsid w:val="00887FFE"/>
    <w:rsid w:val="00894FF5"/>
    <w:rsid w:val="008971D6"/>
    <w:rsid w:val="00897747"/>
    <w:rsid w:val="008A1C2E"/>
    <w:rsid w:val="008A37AD"/>
    <w:rsid w:val="008A56FD"/>
    <w:rsid w:val="008A60E5"/>
    <w:rsid w:val="008B3895"/>
    <w:rsid w:val="008B56E0"/>
    <w:rsid w:val="008C17CB"/>
    <w:rsid w:val="008C6076"/>
    <w:rsid w:val="008C687F"/>
    <w:rsid w:val="008C734D"/>
    <w:rsid w:val="008D4067"/>
    <w:rsid w:val="008E19B5"/>
    <w:rsid w:val="008E5BC8"/>
    <w:rsid w:val="008E6CC6"/>
    <w:rsid w:val="008F0AA4"/>
    <w:rsid w:val="008F4E57"/>
    <w:rsid w:val="008F5C81"/>
    <w:rsid w:val="008F5D33"/>
    <w:rsid w:val="008F7586"/>
    <w:rsid w:val="00911AE2"/>
    <w:rsid w:val="00921B97"/>
    <w:rsid w:val="0094177E"/>
    <w:rsid w:val="0094217A"/>
    <w:rsid w:val="009477FB"/>
    <w:rsid w:val="009539DD"/>
    <w:rsid w:val="00971352"/>
    <w:rsid w:val="009717FA"/>
    <w:rsid w:val="0097416D"/>
    <w:rsid w:val="009777DE"/>
    <w:rsid w:val="00977850"/>
    <w:rsid w:val="00981663"/>
    <w:rsid w:val="0098608F"/>
    <w:rsid w:val="00990DB4"/>
    <w:rsid w:val="009951F1"/>
    <w:rsid w:val="009A32E6"/>
    <w:rsid w:val="009A473A"/>
    <w:rsid w:val="009A5982"/>
    <w:rsid w:val="009C6733"/>
    <w:rsid w:val="009D08E8"/>
    <w:rsid w:val="009D2DF8"/>
    <w:rsid w:val="009D323D"/>
    <w:rsid w:val="009D5854"/>
    <w:rsid w:val="009E1AD3"/>
    <w:rsid w:val="009E1FA2"/>
    <w:rsid w:val="009F0148"/>
    <w:rsid w:val="009F0B81"/>
    <w:rsid w:val="009F148E"/>
    <w:rsid w:val="009F6619"/>
    <w:rsid w:val="00A019A3"/>
    <w:rsid w:val="00A05089"/>
    <w:rsid w:val="00A0710F"/>
    <w:rsid w:val="00A17B13"/>
    <w:rsid w:val="00A20703"/>
    <w:rsid w:val="00A22AF9"/>
    <w:rsid w:val="00A30610"/>
    <w:rsid w:val="00A35E37"/>
    <w:rsid w:val="00A378FD"/>
    <w:rsid w:val="00A37CEE"/>
    <w:rsid w:val="00A45256"/>
    <w:rsid w:val="00A54AF3"/>
    <w:rsid w:val="00A65EE9"/>
    <w:rsid w:val="00A7102F"/>
    <w:rsid w:val="00A71E89"/>
    <w:rsid w:val="00A812F9"/>
    <w:rsid w:val="00A83585"/>
    <w:rsid w:val="00A87EF7"/>
    <w:rsid w:val="00A950AA"/>
    <w:rsid w:val="00A95EE8"/>
    <w:rsid w:val="00AA387B"/>
    <w:rsid w:val="00AA4A17"/>
    <w:rsid w:val="00AA5772"/>
    <w:rsid w:val="00AA5ACA"/>
    <w:rsid w:val="00AB2F5B"/>
    <w:rsid w:val="00AC26BE"/>
    <w:rsid w:val="00AC2F28"/>
    <w:rsid w:val="00AC7134"/>
    <w:rsid w:val="00AD04CE"/>
    <w:rsid w:val="00AD11F7"/>
    <w:rsid w:val="00AD2D74"/>
    <w:rsid w:val="00AD401C"/>
    <w:rsid w:val="00AD5100"/>
    <w:rsid w:val="00AD787E"/>
    <w:rsid w:val="00AE1FE7"/>
    <w:rsid w:val="00AF00EE"/>
    <w:rsid w:val="00AF05D1"/>
    <w:rsid w:val="00AF0B64"/>
    <w:rsid w:val="00AF1F2A"/>
    <w:rsid w:val="00AF396C"/>
    <w:rsid w:val="00AF4CB9"/>
    <w:rsid w:val="00AF7671"/>
    <w:rsid w:val="00B009CC"/>
    <w:rsid w:val="00B04981"/>
    <w:rsid w:val="00B1058F"/>
    <w:rsid w:val="00B1087A"/>
    <w:rsid w:val="00B12E7C"/>
    <w:rsid w:val="00B144A6"/>
    <w:rsid w:val="00B21DCA"/>
    <w:rsid w:val="00B26871"/>
    <w:rsid w:val="00B301A2"/>
    <w:rsid w:val="00B32655"/>
    <w:rsid w:val="00B3306B"/>
    <w:rsid w:val="00B355E1"/>
    <w:rsid w:val="00B35D23"/>
    <w:rsid w:val="00B37075"/>
    <w:rsid w:val="00B421BB"/>
    <w:rsid w:val="00B43786"/>
    <w:rsid w:val="00B4470C"/>
    <w:rsid w:val="00B44A5D"/>
    <w:rsid w:val="00B45AED"/>
    <w:rsid w:val="00B47A97"/>
    <w:rsid w:val="00B51D56"/>
    <w:rsid w:val="00B6741C"/>
    <w:rsid w:val="00B75C0E"/>
    <w:rsid w:val="00B809F1"/>
    <w:rsid w:val="00B80E9E"/>
    <w:rsid w:val="00B8471B"/>
    <w:rsid w:val="00B87DB4"/>
    <w:rsid w:val="00B96FE7"/>
    <w:rsid w:val="00BA03C4"/>
    <w:rsid w:val="00BA1F97"/>
    <w:rsid w:val="00BA688C"/>
    <w:rsid w:val="00BB2257"/>
    <w:rsid w:val="00BD28FA"/>
    <w:rsid w:val="00BD3B91"/>
    <w:rsid w:val="00BF7F66"/>
    <w:rsid w:val="00BF7FF5"/>
    <w:rsid w:val="00C05025"/>
    <w:rsid w:val="00C06034"/>
    <w:rsid w:val="00C12272"/>
    <w:rsid w:val="00C40F70"/>
    <w:rsid w:val="00C45BAE"/>
    <w:rsid w:val="00C57CE6"/>
    <w:rsid w:val="00C60D4B"/>
    <w:rsid w:val="00C63D97"/>
    <w:rsid w:val="00C70F30"/>
    <w:rsid w:val="00C72906"/>
    <w:rsid w:val="00C7681B"/>
    <w:rsid w:val="00C8009E"/>
    <w:rsid w:val="00C837FC"/>
    <w:rsid w:val="00C95E22"/>
    <w:rsid w:val="00CC1CF8"/>
    <w:rsid w:val="00CC374D"/>
    <w:rsid w:val="00CC74A6"/>
    <w:rsid w:val="00CC7BD9"/>
    <w:rsid w:val="00CD11F7"/>
    <w:rsid w:val="00CE4DFA"/>
    <w:rsid w:val="00CE4E95"/>
    <w:rsid w:val="00CE4FEF"/>
    <w:rsid w:val="00CE7D16"/>
    <w:rsid w:val="00CF14D8"/>
    <w:rsid w:val="00CF1FEB"/>
    <w:rsid w:val="00CF47DF"/>
    <w:rsid w:val="00D06EFC"/>
    <w:rsid w:val="00D1209F"/>
    <w:rsid w:val="00D121C7"/>
    <w:rsid w:val="00D13CA5"/>
    <w:rsid w:val="00D14E71"/>
    <w:rsid w:val="00D20A61"/>
    <w:rsid w:val="00D31907"/>
    <w:rsid w:val="00D328E5"/>
    <w:rsid w:val="00D4053D"/>
    <w:rsid w:val="00D41625"/>
    <w:rsid w:val="00D42C7A"/>
    <w:rsid w:val="00D4644C"/>
    <w:rsid w:val="00D50138"/>
    <w:rsid w:val="00D543C5"/>
    <w:rsid w:val="00D62F0A"/>
    <w:rsid w:val="00D6602B"/>
    <w:rsid w:val="00D6754A"/>
    <w:rsid w:val="00D8359E"/>
    <w:rsid w:val="00D853AA"/>
    <w:rsid w:val="00D9199C"/>
    <w:rsid w:val="00D9677C"/>
    <w:rsid w:val="00DB4EFB"/>
    <w:rsid w:val="00DB515C"/>
    <w:rsid w:val="00DB7687"/>
    <w:rsid w:val="00DC4552"/>
    <w:rsid w:val="00DC615D"/>
    <w:rsid w:val="00DD4EDD"/>
    <w:rsid w:val="00DF0A79"/>
    <w:rsid w:val="00DF2734"/>
    <w:rsid w:val="00DF39A0"/>
    <w:rsid w:val="00DF415B"/>
    <w:rsid w:val="00DF71B7"/>
    <w:rsid w:val="00DF72FE"/>
    <w:rsid w:val="00E04872"/>
    <w:rsid w:val="00E0630F"/>
    <w:rsid w:val="00E103C4"/>
    <w:rsid w:val="00E115FD"/>
    <w:rsid w:val="00E2074C"/>
    <w:rsid w:val="00E235CD"/>
    <w:rsid w:val="00E329C6"/>
    <w:rsid w:val="00E32C31"/>
    <w:rsid w:val="00E334EA"/>
    <w:rsid w:val="00E33CE4"/>
    <w:rsid w:val="00E3767E"/>
    <w:rsid w:val="00E42FAA"/>
    <w:rsid w:val="00E43A85"/>
    <w:rsid w:val="00E45413"/>
    <w:rsid w:val="00E4549D"/>
    <w:rsid w:val="00E47F2F"/>
    <w:rsid w:val="00E510FD"/>
    <w:rsid w:val="00E5577C"/>
    <w:rsid w:val="00E57E28"/>
    <w:rsid w:val="00E6585D"/>
    <w:rsid w:val="00E70AEC"/>
    <w:rsid w:val="00E715B0"/>
    <w:rsid w:val="00E728F6"/>
    <w:rsid w:val="00E752C6"/>
    <w:rsid w:val="00E80BEE"/>
    <w:rsid w:val="00E81CE4"/>
    <w:rsid w:val="00E849C7"/>
    <w:rsid w:val="00E85938"/>
    <w:rsid w:val="00E90E8B"/>
    <w:rsid w:val="00E914C0"/>
    <w:rsid w:val="00E92476"/>
    <w:rsid w:val="00EA5751"/>
    <w:rsid w:val="00EB4CC6"/>
    <w:rsid w:val="00EC062C"/>
    <w:rsid w:val="00EC1712"/>
    <w:rsid w:val="00EC614B"/>
    <w:rsid w:val="00ED09D6"/>
    <w:rsid w:val="00ED76E5"/>
    <w:rsid w:val="00ED7A6F"/>
    <w:rsid w:val="00EF0582"/>
    <w:rsid w:val="00EF7145"/>
    <w:rsid w:val="00F06EA8"/>
    <w:rsid w:val="00F110A0"/>
    <w:rsid w:val="00F13725"/>
    <w:rsid w:val="00F16BC3"/>
    <w:rsid w:val="00F17035"/>
    <w:rsid w:val="00F2313A"/>
    <w:rsid w:val="00F24CEF"/>
    <w:rsid w:val="00F2568F"/>
    <w:rsid w:val="00F258E6"/>
    <w:rsid w:val="00F27BED"/>
    <w:rsid w:val="00F3004D"/>
    <w:rsid w:val="00F33C30"/>
    <w:rsid w:val="00F35B15"/>
    <w:rsid w:val="00F35D7E"/>
    <w:rsid w:val="00F37FEF"/>
    <w:rsid w:val="00F412E7"/>
    <w:rsid w:val="00F4220E"/>
    <w:rsid w:val="00F524F4"/>
    <w:rsid w:val="00F62AA8"/>
    <w:rsid w:val="00F7091E"/>
    <w:rsid w:val="00F735A8"/>
    <w:rsid w:val="00F73827"/>
    <w:rsid w:val="00F84DA5"/>
    <w:rsid w:val="00F8615F"/>
    <w:rsid w:val="00FA3E6D"/>
    <w:rsid w:val="00FA4F28"/>
    <w:rsid w:val="00FA5CC4"/>
    <w:rsid w:val="00FB071D"/>
    <w:rsid w:val="00FB47D5"/>
    <w:rsid w:val="00FB67BA"/>
    <w:rsid w:val="00FB732F"/>
    <w:rsid w:val="00FC35CB"/>
    <w:rsid w:val="00FC6101"/>
    <w:rsid w:val="00FD07C4"/>
    <w:rsid w:val="00FD0FB5"/>
    <w:rsid w:val="00FD484D"/>
    <w:rsid w:val="00FD5847"/>
    <w:rsid w:val="00FE0394"/>
    <w:rsid w:val="00FE2FAF"/>
    <w:rsid w:val="00FE6B6B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E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63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08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775FB"/>
    <w:rPr>
      <w:rFonts w:ascii="Courier New" w:hAnsi="Courier New"/>
      <w:sz w:val="20"/>
    </w:rPr>
  </w:style>
  <w:style w:type="character" w:customStyle="1" w:styleId="FontStyle31">
    <w:name w:val="Font Style31"/>
    <w:uiPriority w:val="99"/>
    <w:rsid w:val="007775FB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7775FB"/>
    <w:rPr>
      <w:rFonts w:ascii="Times New Roman" w:hAnsi="Times New Roman"/>
      <w:b/>
      <w:sz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775FB"/>
    <w:rPr>
      <w:rFonts w:ascii="Times New Roman" w:hAnsi="Times New Roman"/>
      <w:b/>
      <w:i/>
      <w:sz w:val="14"/>
    </w:rPr>
  </w:style>
  <w:style w:type="paragraph" w:customStyle="1" w:styleId="Style12">
    <w:name w:val="Style12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775FB"/>
    <w:rPr>
      <w:rFonts w:ascii="Times New Roman" w:hAnsi="Times New Roman"/>
      <w:b/>
      <w:i/>
      <w:sz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/>
      <w:b/>
      <w:sz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775FB"/>
    <w:rPr>
      <w:rFonts w:eastAsia="Times New Roman"/>
    </w:rPr>
  </w:style>
  <w:style w:type="character" w:styleId="a7">
    <w:name w:val="Hyperlink"/>
    <w:basedOn w:val="a0"/>
    <w:uiPriority w:val="99"/>
    <w:rsid w:val="007775FB"/>
    <w:rPr>
      <w:rFonts w:cs="Times New Roman"/>
      <w:color w:val="0000FF"/>
      <w:u w:val="single"/>
    </w:rPr>
  </w:style>
  <w:style w:type="paragraph" w:customStyle="1" w:styleId="a8">
    <w:name w:val="Обычный.Название подразделения"/>
    <w:uiPriority w:val="99"/>
    <w:rsid w:val="007775FB"/>
    <w:rPr>
      <w:rFonts w:ascii="SchoolBook" w:eastAsia="Times New Roman" w:hAnsi="SchoolBook"/>
      <w:sz w:val="28"/>
      <w:szCs w:val="20"/>
    </w:rPr>
  </w:style>
  <w:style w:type="paragraph" w:styleId="a9">
    <w:name w:val="Balloon Text"/>
    <w:basedOn w:val="a"/>
    <w:link w:val="aa"/>
    <w:uiPriority w:val="99"/>
    <w:semiHidden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Subtitle"/>
    <w:basedOn w:val="a"/>
    <w:next w:val="a"/>
    <w:link w:val="ac"/>
    <w:uiPriority w:val="99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A87E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rsid w:val="00BA1F97"/>
    <w:rPr>
      <w:rFonts w:cs="Times New Roman"/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rsid w:val="00D32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328E5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D328E5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7681B"/>
    <w:rPr>
      <w:rFonts w:cs="Times New Roman"/>
    </w:rPr>
  </w:style>
  <w:style w:type="paragraph" w:styleId="af3">
    <w:name w:val="footer"/>
    <w:basedOn w:val="a"/>
    <w:link w:val="af4"/>
    <w:uiPriority w:val="99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7681B"/>
    <w:rPr>
      <w:rFonts w:cs="Times New Roman"/>
    </w:rPr>
  </w:style>
  <w:style w:type="character" w:customStyle="1" w:styleId="FontStyle11">
    <w:name w:val="Font Style11"/>
    <w:uiPriority w:val="99"/>
    <w:rsid w:val="00F7091E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/>
      <w:sz w:val="22"/>
      <w:lang w:val="ru-RU" w:eastAsia="en-US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hAnsi="Arial"/>
      <w:b/>
      <w:sz w:val="22"/>
      <w:lang w:eastAsia="ru-RU"/>
    </w:rPr>
  </w:style>
  <w:style w:type="paragraph" w:styleId="af5">
    <w:name w:val="Body Text Indent"/>
    <w:basedOn w:val="a"/>
    <w:link w:val="af6"/>
    <w:uiPriority w:val="99"/>
    <w:rsid w:val="00A65E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A65E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3115C4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2"/>
      <w:sz w:val="24"/>
      <w:szCs w:val="20"/>
      <w:lang w:eastAsia="ar-SA"/>
    </w:rPr>
  </w:style>
  <w:style w:type="paragraph" w:styleId="af7">
    <w:name w:val="Body Text"/>
    <w:basedOn w:val="a"/>
    <w:link w:val="af8"/>
    <w:uiPriority w:val="99"/>
    <w:semiHidden/>
    <w:rsid w:val="008135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81353F"/>
    <w:rPr>
      <w:rFonts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04221B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WW8Num2z3">
    <w:name w:val="WW8Num2z3"/>
    <w:rsid w:val="0002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BF6-90EE-4717-ACB1-2DBAF4B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399</Words>
  <Characters>1831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окофьева О.А.</dc:creator>
  <cp:keywords/>
  <dc:description/>
  <cp:lastModifiedBy>User</cp:lastModifiedBy>
  <cp:revision>4</cp:revision>
  <dcterms:created xsi:type="dcterms:W3CDTF">2017-11-08T13:09:00Z</dcterms:created>
  <dcterms:modified xsi:type="dcterms:W3CDTF">2017-12-12T12:15:00Z</dcterms:modified>
</cp:coreProperties>
</file>